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9" w:type="pct"/>
        <w:jc w:val="center"/>
        <w:tblBorders>
          <w:top w:val="dashed" w:sz="4" w:space="0" w:color="333333"/>
          <w:left w:val="dashed" w:sz="4" w:space="0" w:color="333333"/>
          <w:bottom w:val="dashed" w:sz="4" w:space="0" w:color="333333"/>
          <w:right w:val="dashed" w:sz="4" w:space="0" w:color="333333"/>
          <w:insideH w:val="dashed" w:sz="4" w:space="0" w:color="333333"/>
          <w:insideV w:val="dashed" w:sz="4" w:space="0" w:color="333333"/>
        </w:tblBorders>
        <w:tblLook w:val="01E0" w:firstRow="1" w:lastRow="1" w:firstColumn="1" w:lastColumn="1" w:noHBand="0" w:noVBand="0"/>
      </w:tblPr>
      <w:tblGrid>
        <w:gridCol w:w="1643"/>
        <w:gridCol w:w="7705"/>
      </w:tblGrid>
      <w:tr w:rsidR="006D781E" w:rsidRPr="0076195A" w14:paraId="115E84EB" w14:textId="77777777" w:rsidTr="00444049">
        <w:trPr>
          <w:trHeight w:val="474"/>
          <w:jc w:val="center"/>
        </w:trPr>
        <w:tc>
          <w:tcPr>
            <w:tcW w:w="5000" w:type="pct"/>
            <w:gridSpan w:val="2"/>
            <w:tcBorders>
              <w:bottom w:val="dashed" w:sz="4" w:space="0" w:color="333333"/>
            </w:tcBorders>
            <w:shd w:val="clear" w:color="auto" w:fill="auto"/>
          </w:tcPr>
          <w:p w14:paraId="01E6E151" w14:textId="77777777" w:rsidR="006D781E" w:rsidRPr="00444049" w:rsidRDefault="006D781E" w:rsidP="0076195A">
            <w:pPr>
              <w:spacing w:before="120" w:after="120"/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</w:pPr>
            <w:r w:rsidRPr="00444049"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  <w:t>Instruções de preenchimento</w:t>
            </w:r>
            <w:r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  <w:t xml:space="preserve"> e entrega</w:t>
            </w:r>
            <w:r w:rsidRPr="00444049"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  <w:t>:</w:t>
            </w:r>
          </w:p>
        </w:tc>
      </w:tr>
      <w:tr w:rsidR="00444049" w:rsidRPr="0076195A" w14:paraId="02F7DAF1" w14:textId="77777777" w:rsidTr="00444049">
        <w:trPr>
          <w:trHeight w:val="474"/>
          <w:jc w:val="center"/>
        </w:trPr>
        <w:tc>
          <w:tcPr>
            <w:tcW w:w="5000" w:type="pct"/>
            <w:gridSpan w:val="2"/>
            <w:tcBorders>
              <w:bottom w:val="dashed" w:sz="4" w:space="0" w:color="333333"/>
            </w:tcBorders>
            <w:shd w:val="clear" w:color="auto" w:fill="auto"/>
          </w:tcPr>
          <w:p w14:paraId="721DF074" w14:textId="77777777" w:rsidR="00444049" w:rsidRPr="00444049" w:rsidRDefault="00444049" w:rsidP="0076195A">
            <w:pPr>
              <w:spacing w:before="120" w:after="120"/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</w:pPr>
            <w:r w:rsidRPr="00444049"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  <w:t xml:space="preserve">Instruções </w:t>
            </w:r>
            <w:r w:rsidR="006D781E"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  <w:t>para Alunos</w:t>
            </w:r>
            <w:r w:rsidRPr="00444049"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  <w:t>:</w:t>
            </w:r>
          </w:p>
          <w:p w14:paraId="019E951F" w14:textId="77777777" w:rsidR="00444049" w:rsidRDefault="00A24140" w:rsidP="00DC48E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>o presente</w:t>
            </w:r>
            <w:r w:rsidR="00444049"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impresso destina-se a ser preenchido pelos alunos candidatos à obtenção do grau de Mestre, exceto os campos a cinza que deverão ser completados pelos Serviços;</w:t>
            </w:r>
          </w:p>
          <w:p w14:paraId="3BCB66DB" w14:textId="77777777" w:rsidR="00DC48E2" w:rsidRPr="00DC48E2" w:rsidRDefault="00DC48E2" w:rsidP="00DC48E2">
            <w:pPr>
              <w:pStyle w:val="PargrafodaLista"/>
              <w:spacing w:before="120" w:after="120"/>
              <w:rPr>
                <w:rFonts w:ascii="Trebuchet MS" w:hAnsi="Trebuchet MS"/>
                <w:i/>
                <w:color w:val="333333"/>
                <w:sz w:val="10"/>
                <w:szCs w:val="10"/>
              </w:rPr>
            </w:pPr>
          </w:p>
          <w:p w14:paraId="0535B9ED" w14:textId="77777777" w:rsidR="00DC48E2" w:rsidRPr="00DC48E2" w:rsidRDefault="00D76974" w:rsidP="00DC48E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o impresso aplica-se </w:t>
            </w:r>
            <w:r w:rsidR="004A3BBD"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>a dissertações e</w:t>
            </w:r>
            <w:r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a outros trabalhos / relatórios finais conducentes ao grau de Mestre;</w:t>
            </w:r>
          </w:p>
          <w:p w14:paraId="792A7A48" w14:textId="77777777" w:rsidR="00DC48E2" w:rsidRPr="00DC48E2" w:rsidRDefault="00DC48E2" w:rsidP="00DC48E2">
            <w:pPr>
              <w:pStyle w:val="PargrafodaLista"/>
              <w:spacing w:before="120" w:after="120"/>
              <w:rPr>
                <w:rFonts w:ascii="Trebuchet MS" w:hAnsi="Trebuchet MS"/>
                <w:i/>
                <w:color w:val="333333"/>
                <w:sz w:val="10"/>
                <w:szCs w:val="10"/>
              </w:rPr>
            </w:pPr>
          </w:p>
          <w:p w14:paraId="6DA21D68" w14:textId="77777777" w:rsidR="005155A8" w:rsidRPr="00DC48E2" w:rsidRDefault="005155A8" w:rsidP="00DC48E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o impresso deve ser </w:t>
            </w:r>
            <w:r w:rsidR="00A24140"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totalmente </w:t>
            </w:r>
            <w:r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preenchido com letra legível para facilitar a introdução </w:t>
            </w:r>
            <w:r w:rsidR="00CC6564"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dos dados </w:t>
            </w:r>
            <w:r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na plataforma RENATES </w:t>
            </w:r>
            <w:r w:rsidR="00A24140"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>(</w:t>
            </w:r>
            <w:r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>Registo Nacional de Teses e Dissertações</w:t>
            </w:r>
            <w:r w:rsidR="00A24140"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>)</w:t>
            </w:r>
            <w:r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>, para cumprimento legal do estipulado na Portaria n.º 285/2015 de 15 de Setembro;</w:t>
            </w:r>
          </w:p>
          <w:p w14:paraId="7F4F055B" w14:textId="77777777" w:rsidR="00DC48E2" w:rsidRPr="00DC48E2" w:rsidRDefault="00DC48E2" w:rsidP="00DC48E2">
            <w:pPr>
              <w:pStyle w:val="PargrafodaLista"/>
              <w:spacing w:before="120" w:after="120"/>
              <w:rPr>
                <w:rFonts w:ascii="Trebuchet MS" w:hAnsi="Trebuchet MS"/>
                <w:i/>
                <w:color w:val="333333"/>
                <w:sz w:val="10"/>
                <w:szCs w:val="10"/>
              </w:rPr>
            </w:pPr>
          </w:p>
          <w:p w14:paraId="158D6787" w14:textId="77777777" w:rsidR="000D6DD0" w:rsidRPr="000D6DD0" w:rsidRDefault="00727EFC" w:rsidP="000D6DD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rFonts w:ascii="Trebuchet MS" w:hAnsi="Trebuchet MS"/>
                <w:i/>
                <w:color w:val="333333"/>
                <w:sz w:val="20"/>
                <w:szCs w:val="20"/>
              </w:rPr>
            </w:pPr>
            <w:r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o impresso deve ser entregue no Secretariado de Mestrados e Pós-Graduações, juntamente com o trabalho final e a </w:t>
            </w:r>
            <w:r w:rsidR="0049560B">
              <w:rPr>
                <w:rFonts w:ascii="Trebuchet MS" w:hAnsi="Trebuchet MS"/>
                <w:i/>
                <w:color w:val="333333"/>
                <w:sz w:val="18"/>
                <w:szCs w:val="18"/>
              </w:rPr>
              <w:t>“</w:t>
            </w:r>
            <w:r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>Declaração para Depósito de Dissertações e Teses no Repositório</w:t>
            </w:r>
            <w:r w:rsidR="0049560B">
              <w:rPr>
                <w:rFonts w:ascii="Trebuchet MS" w:hAnsi="Trebuchet MS"/>
                <w:i/>
                <w:color w:val="333333"/>
                <w:sz w:val="18"/>
                <w:szCs w:val="18"/>
              </w:rPr>
              <w:t>”</w:t>
            </w:r>
            <w:r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(</w:t>
            </w:r>
            <w:hyperlink r:id="rId8" w:history="1">
              <w:r w:rsidRPr="00B00C56">
                <w:rPr>
                  <w:rStyle w:val="Hiperligao"/>
                  <w:rFonts w:ascii="Trebuchet MS" w:hAnsi="Trebuchet MS"/>
                  <w:i/>
                  <w:sz w:val="18"/>
                  <w:szCs w:val="18"/>
                </w:rPr>
                <w:t>IMP</w:t>
              </w:r>
              <w:r w:rsidR="00F67CF3" w:rsidRPr="00B00C56">
                <w:rPr>
                  <w:rStyle w:val="Hiperligao"/>
                  <w:rFonts w:ascii="Trebuchet MS" w:hAnsi="Trebuchet MS"/>
                  <w:i/>
                  <w:sz w:val="18"/>
                  <w:szCs w:val="18"/>
                </w:rPr>
                <w:t>-</w:t>
              </w:r>
              <w:r w:rsidRPr="00B00C56">
                <w:rPr>
                  <w:rStyle w:val="Hiperligao"/>
                  <w:rFonts w:ascii="Trebuchet MS" w:hAnsi="Trebuchet MS"/>
                  <w:i/>
                  <w:sz w:val="18"/>
                  <w:szCs w:val="18"/>
                </w:rPr>
                <w:t>EM</w:t>
              </w:r>
              <w:r w:rsidR="00F67CF3" w:rsidRPr="00B00C56">
                <w:rPr>
                  <w:rStyle w:val="Hiperligao"/>
                  <w:rFonts w:ascii="Trebuchet MS" w:hAnsi="Trebuchet MS"/>
                  <w:i/>
                  <w:sz w:val="18"/>
                  <w:szCs w:val="18"/>
                </w:rPr>
                <w:t>-</w:t>
              </w:r>
              <w:r w:rsidRPr="00B00C56">
                <w:rPr>
                  <w:rStyle w:val="Hiperligao"/>
                  <w:rFonts w:ascii="Trebuchet MS" w:hAnsi="Trebuchet MS"/>
                  <w:i/>
                  <w:sz w:val="18"/>
                  <w:szCs w:val="18"/>
                </w:rPr>
                <w:t>GB</w:t>
              </w:r>
              <w:r w:rsidR="00F67CF3" w:rsidRPr="00B00C56">
                <w:rPr>
                  <w:rStyle w:val="Hiperligao"/>
                  <w:rFonts w:ascii="Trebuchet MS" w:hAnsi="Trebuchet MS"/>
                  <w:i/>
                  <w:sz w:val="18"/>
                  <w:szCs w:val="18"/>
                </w:rPr>
                <w:t>-</w:t>
              </w:r>
              <w:r w:rsidRPr="00B00C56">
                <w:rPr>
                  <w:rStyle w:val="Hiperligao"/>
                  <w:rFonts w:ascii="Trebuchet MS" w:hAnsi="Trebuchet MS"/>
                  <w:i/>
                  <w:sz w:val="18"/>
                  <w:szCs w:val="18"/>
                </w:rPr>
                <w:t>23</w:t>
              </w:r>
            </w:hyperlink>
            <w:r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>)</w:t>
            </w:r>
            <w:r w:rsid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>.</w:t>
            </w:r>
          </w:p>
          <w:p w14:paraId="6CC95612" w14:textId="77777777" w:rsidR="000D6DD0" w:rsidRPr="000D6DD0" w:rsidRDefault="000D6DD0" w:rsidP="000D6DD0">
            <w:pPr>
              <w:spacing w:before="120" w:after="120"/>
              <w:rPr>
                <w:rFonts w:ascii="Trebuchet MS" w:hAnsi="Trebuchet MS"/>
                <w:i/>
                <w:color w:val="333333"/>
                <w:sz w:val="4"/>
                <w:szCs w:val="4"/>
              </w:rPr>
            </w:pPr>
          </w:p>
        </w:tc>
      </w:tr>
      <w:tr w:rsidR="006D781E" w:rsidRPr="0076195A" w14:paraId="35D4D8C7" w14:textId="77777777" w:rsidTr="00444049">
        <w:trPr>
          <w:trHeight w:val="474"/>
          <w:jc w:val="center"/>
        </w:trPr>
        <w:tc>
          <w:tcPr>
            <w:tcW w:w="5000" w:type="pct"/>
            <w:gridSpan w:val="2"/>
            <w:tcBorders>
              <w:bottom w:val="dashed" w:sz="4" w:space="0" w:color="333333"/>
            </w:tcBorders>
            <w:shd w:val="clear" w:color="auto" w:fill="auto"/>
          </w:tcPr>
          <w:p w14:paraId="79970053" w14:textId="77777777" w:rsidR="006D781E" w:rsidRPr="00444049" w:rsidRDefault="006D781E" w:rsidP="006D781E">
            <w:pPr>
              <w:spacing w:before="120" w:after="120"/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</w:pPr>
            <w:r w:rsidRPr="00444049"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  <w:t xml:space="preserve">Instruções </w:t>
            </w:r>
            <w:r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  <w:t>para</w:t>
            </w:r>
            <w:r w:rsidR="007A7ECA"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  <w:t>Serviços</w:t>
            </w:r>
            <w:r w:rsidRPr="00444049">
              <w:rPr>
                <w:rFonts w:ascii="Trebuchet MS" w:hAnsi="Trebuchet MS"/>
                <w:b/>
                <w:i/>
                <w:color w:val="333333"/>
                <w:sz w:val="18"/>
                <w:szCs w:val="18"/>
              </w:rPr>
              <w:t>:</w:t>
            </w:r>
          </w:p>
          <w:p w14:paraId="30F479E0" w14:textId="77777777" w:rsidR="00DC48E2" w:rsidRDefault="0049560B" w:rsidP="007A7ECA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333333"/>
                <w:sz w:val="18"/>
                <w:szCs w:val="18"/>
              </w:rPr>
              <w:t>c</w:t>
            </w:r>
            <w:r w:rsidR="007A7ECA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onsidera-se que </w:t>
            </w:r>
            <w:r w:rsidR="007A7ECA" w:rsidRPr="007A7ECA">
              <w:rPr>
                <w:rFonts w:ascii="Trebuchet MS" w:hAnsi="Trebuchet MS"/>
                <w:i/>
                <w:color w:val="333333"/>
                <w:sz w:val="18"/>
                <w:szCs w:val="18"/>
              </w:rPr>
              <w:t>a data de concessão do gra</w:t>
            </w:r>
            <w:r w:rsidR="007A7ECA">
              <w:rPr>
                <w:rFonts w:ascii="Trebuchet MS" w:hAnsi="Trebuchet MS"/>
                <w:i/>
                <w:color w:val="333333"/>
                <w:sz w:val="18"/>
                <w:szCs w:val="18"/>
              </w:rPr>
              <w:t>u corresponde à data da defesa e</w:t>
            </w:r>
            <w:r w:rsidR="007A7ECA" w:rsidRPr="007A7ECA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aprovação do trabalho </w:t>
            </w:r>
            <w:r w:rsidR="00DC48E2"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para </w:t>
            </w:r>
            <w:r w:rsid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efeitos de </w:t>
            </w:r>
            <w:r w:rsidR="007A7ECA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contagem </w:t>
            </w:r>
            <w:r w:rsidR="00DC48E2"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>do prazo legal de 60 dias</w:t>
            </w:r>
            <w:r w:rsid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</w:t>
            </w:r>
            <w:r w:rsidR="00DC48E2" w:rsidRPr="00DC48E2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para registo de dissertações na plataforma RENATES </w:t>
            </w:r>
            <w:r w:rsidR="00A84B89">
              <w:rPr>
                <w:rFonts w:ascii="Trebuchet MS" w:hAnsi="Trebuchet MS"/>
                <w:i/>
                <w:color w:val="333333"/>
                <w:sz w:val="18"/>
                <w:szCs w:val="18"/>
              </w:rPr>
              <w:t>(exceto se for comunicada outra data pelos Serviços Académicos);</w:t>
            </w:r>
            <w:r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assim:</w:t>
            </w:r>
          </w:p>
          <w:p w14:paraId="2DF44B63" w14:textId="77777777" w:rsidR="00A84B89" w:rsidRPr="00A84B89" w:rsidRDefault="00A84B89" w:rsidP="00A84B89">
            <w:pPr>
              <w:pStyle w:val="PargrafodaLista"/>
              <w:spacing w:before="120" w:after="120"/>
              <w:rPr>
                <w:rFonts w:ascii="Trebuchet MS" w:hAnsi="Trebuchet MS"/>
                <w:i/>
                <w:color w:val="333333"/>
                <w:sz w:val="10"/>
                <w:szCs w:val="10"/>
              </w:rPr>
            </w:pPr>
          </w:p>
          <w:p w14:paraId="0FFCD39C" w14:textId="77777777" w:rsidR="00DC48E2" w:rsidRDefault="00A84B89" w:rsidP="00C10A6C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A84B89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até ao 7º dia após a aprovação do trabalho final: o Secretariado de Mestrados e Pós-Graduações </w:t>
            </w:r>
            <w:r w:rsidR="00C160E9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deve </w:t>
            </w:r>
            <w:r w:rsidRPr="00A84B89">
              <w:rPr>
                <w:rFonts w:ascii="Trebuchet MS" w:hAnsi="Trebuchet MS"/>
                <w:i/>
                <w:color w:val="333333"/>
                <w:sz w:val="18"/>
                <w:szCs w:val="18"/>
              </w:rPr>
              <w:t>envia</w:t>
            </w:r>
            <w:r w:rsidR="00C160E9">
              <w:rPr>
                <w:rFonts w:ascii="Trebuchet MS" w:hAnsi="Trebuchet MS"/>
                <w:i/>
                <w:color w:val="333333"/>
                <w:sz w:val="18"/>
                <w:szCs w:val="18"/>
              </w:rPr>
              <w:t>r</w:t>
            </w:r>
            <w:r w:rsidRPr="00A84B89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o </w:t>
            </w:r>
            <w:r w:rsid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presente </w:t>
            </w:r>
            <w:r w:rsidRPr="00A84B89">
              <w:rPr>
                <w:rFonts w:ascii="Trebuchet MS" w:hAnsi="Trebuchet MS"/>
                <w:i/>
                <w:color w:val="333333"/>
                <w:sz w:val="18"/>
                <w:szCs w:val="18"/>
              </w:rPr>
              <w:t>impresso</w:t>
            </w:r>
            <w:r w:rsid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</w:t>
            </w:r>
            <w:r w:rsidR="00C10A6C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(</w:t>
            </w:r>
            <w:r w:rsidR="00C10A6C" w:rsidRPr="00B00C56">
              <w:rPr>
                <w:rFonts w:ascii="Trebuchet MS" w:hAnsi="Trebuchet MS"/>
                <w:i/>
                <w:color w:val="333333"/>
                <w:sz w:val="18"/>
                <w:szCs w:val="18"/>
              </w:rPr>
              <w:t>IMP</w:t>
            </w:r>
            <w:r w:rsidR="00F67CF3" w:rsidRPr="00B00C56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C10A6C" w:rsidRPr="00B00C56">
              <w:rPr>
                <w:rFonts w:ascii="Trebuchet MS" w:hAnsi="Trebuchet MS"/>
                <w:i/>
                <w:color w:val="333333"/>
                <w:sz w:val="18"/>
                <w:szCs w:val="18"/>
              </w:rPr>
              <w:t>EM</w:t>
            </w:r>
            <w:r w:rsidR="00F67CF3" w:rsidRPr="00B00C56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C10A6C" w:rsidRPr="00B00C56">
              <w:rPr>
                <w:rFonts w:ascii="Trebuchet MS" w:hAnsi="Trebuchet MS"/>
                <w:i/>
                <w:color w:val="333333"/>
                <w:sz w:val="18"/>
                <w:szCs w:val="18"/>
              </w:rPr>
              <w:t>GB</w:t>
            </w:r>
            <w:r w:rsidR="00F67CF3" w:rsidRPr="00B00C56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C10A6C" w:rsidRPr="00B00C56">
              <w:rPr>
                <w:rFonts w:ascii="Trebuchet MS" w:hAnsi="Trebuchet MS"/>
                <w:i/>
                <w:color w:val="333333"/>
                <w:sz w:val="18"/>
                <w:szCs w:val="18"/>
              </w:rPr>
              <w:t>26</w:t>
            </w:r>
            <w:r w:rsidR="00C10A6C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)</w:t>
            </w:r>
            <w:r w:rsidRPr="00A84B89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para os Serviços Académicos juntamente com a restante documentação relativa à defesa;</w:t>
            </w:r>
          </w:p>
          <w:p w14:paraId="714EB573" w14:textId="77777777" w:rsidR="0049560B" w:rsidRPr="0049560B" w:rsidRDefault="0049560B" w:rsidP="0049560B">
            <w:pPr>
              <w:pStyle w:val="PargrafodaLista"/>
              <w:rPr>
                <w:rFonts w:ascii="Trebuchet MS" w:hAnsi="Trebuchet MS"/>
                <w:i/>
                <w:color w:val="333333"/>
                <w:sz w:val="10"/>
                <w:szCs w:val="10"/>
              </w:rPr>
            </w:pPr>
          </w:p>
          <w:p w14:paraId="7393FC4D" w14:textId="77777777" w:rsidR="00C10A6C" w:rsidRPr="00C10A6C" w:rsidRDefault="0049560B" w:rsidP="00C10A6C">
            <w:pPr>
              <w:pStyle w:val="PargrafodaLista"/>
              <w:numPr>
                <w:ilvl w:val="0"/>
                <w:numId w:val="4"/>
              </w:numPr>
              <w:spacing w:before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49560B">
              <w:rPr>
                <w:rFonts w:ascii="Trebuchet MS" w:hAnsi="Trebuchet MS"/>
                <w:i/>
                <w:color w:val="333333"/>
                <w:sz w:val="18"/>
                <w:szCs w:val="18"/>
              </w:rPr>
              <w:t>até ao 21º dia após a apr</w:t>
            </w:r>
            <w:r w:rsidR="000D4E16">
              <w:rPr>
                <w:rFonts w:ascii="Trebuchet MS" w:hAnsi="Trebuchet MS"/>
                <w:i/>
                <w:color w:val="333333"/>
                <w:sz w:val="18"/>
                <w:szCs w:val="18"/>
              </w:rPr>
              <w:t>ovação</w:t>
            </w:r>
            <w:r w:rsidRPr="0049560B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do trabalho final: os Serviços Académicos </w:t>
            </w:r>
            <w:r w:rsidR="00C160E9">
              <w:rPr>
                <w:rFonts w:ascii="Trebuchet MS" w:hAnsi="Trebuchet MS"/>
                <w:i/>
                <w:color w:val="333333"/>
                <w:sz w:val="18"/>
                <w:szCs w:val="18"/>
              </w:rPr>
              <w:t>devem preencher</w:t>
            </w:r>
            <w:r w:rsidRPr="0049560B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o</w:t>
            </w:r>
            <w:r w:rsid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s</w:t>
            </w:r>
            <w:r w:rsidRPr="0049560B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campo</w:t>
            </w:r>
            <w:r w:rsid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s</w:t>
            </w:r>
            <w:r w:rsidRPr="0049560B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relativo</w:t>
            </w:r>
            <w:r w:rsid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s</w:t>
            </w:r>
            <w:r w:rsidRPr="0049560B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à classificação final do curso e à data da concessão do grau </w:t>
            </w:r>
            <w:r w:rsidR="00C160E9">
              <w:rPr>
                <w:rFonts w:ascii="Trebuchet MS" w:hAnsi="Trebuchet MS"/>
                <w:i/>
                <w:color w:val="333333"/>
                <w:sz w:val="18"/>
                <w:szCs w:val="18"/>
              </w:rPr>
              <w:t>n</w:t>
            </w:r>
            <w:r w:rsid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o presente impresso </w:t>
            </w:r>
            <w:r w:rsidR="00C10A6C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(IMP</w:t>
            </w:r>
            <w:r w:rsidR="00F67CF3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C10A6C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EM</w:t>
            </w:r>
            <w:r w:rsidR="00F67CF3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C10A6C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GB</w:t>
            </w:r>
            <w:r w:rsidR="00F67CF3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C10A6C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26)</w:t>
            </w:r>
            <w:r w:rsidR="00C10A6C">
              <w:t xml:space="preserve"> </w:t>
            </w:r>
            <w:r w:rsidR="00C160E9">
              <w:rPr>
                <w:rFonts w:ascii="Trebuchet MS" w:hAnsi="Trebuchet MS"/>
                <w:i/>
                <w:color w:val="333333"/>
                <w:sz w:val="18"/>
                <w:szCs w:val="18"/>
              </w:rPr>
              <w:t>e enviar</w:t>
            </w:r>
            <w:r w:rsidRPr="0049560B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para o Secretariado de Mestrados e Pós-Graduações;</w:t>
            </w:r>
          </w:p>
          <w:p w14:paraId="0F431C2C" w14:textId="77777777" w:rsidR="00C10A6C" w:rsidRPr="00C10A6C" w:rsidRDefault="00C10A6C" w:rsidP="00C10A6C">
            <w:pPr>
              <w:pStyle w:val="PargrafodaLista"/>
              <w:spacing w:before="120" w:after="120"/>
              <w:rPr>
                <w:rFonts w:ascii="Trebuchet MS" w:hAnsi="Trebuchet MS"/>
                <w:i/>
                <w:color w:val="333333"/>
                <w:sz w:val="10"/>
                <w:szCs w:val="10"/>
              </w:rPr>
            </w:pPr>
          </w:p>
          <w:p w14:paraId="1C9C83C0" w14:textId="77777777" w:rsidR="00C10A6C" w:rsidRPr="00C10A6C" w:rsidRDefault="00C10A6C" w:rsidP="00C10A6C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até ao 37º dia após a ap</w:t>
            </w:r>
            <w:r w:rsidR="000D4E16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rovação </w:t>
            </w:r>
            <w:r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do trabalho final: o Secretariado </w:t>
            </w:r>
            <w:r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de </w:t>
            </w:r>
            <w:r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Mestrados e Pós-Graduações </w:t>
            </w:r>
            <w:r w:rsidR="00C160E9">
              <w:rPr>
                <w:rFonts w:ascii="Trebuchet MS" w:hAnsi="Trebuchet MS"/>
                <w:i/>
                <w:color w:val="333333"/>
                <w:sz w:val="18"/>
                <w:szCs w:val="18"/>
              </w:rPr>
              <w:t>deve inserir</w:t>
            </w:r>
            <w:r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os dados na plataforma RENATES e envia</w:t>
            </w:r>
            <w:r w:rsidR="00C160E9">
              <w:rPr>
                <w:rFonts w:ascii="Trebuchet MS" w:hAnsi="Trebuchet MS"/>
                <w:i/>
                <w:color w:val="333333"/>
                <w:sz w:val="18"/>
                <w:szCs w:val="18"/>
              </w:rPr>
              <w:t>r</w:t>
            </w:r>
            <w:r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para a Biblioteca:</w:t>
            </w:r>
          </w:p>
          <w:p w14:paraId="3B772655" w14:textId="77777777" w:rsidR="00C10A6C" w:rsidRDefault="00C10A6C" w:rsidP="00C10A6C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o trabalho em CD-ROM, </w:t>
            </w:r>
          </w:p>
          <w:p w14:paraId="65064C97" w14:textId="77777777" w:rsidR="00C10A6C" w:rsidRDefault="00C10A6C" w:rsidP="00C10A6C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a Declaração para Depósito de Dissertações e Teses no Repositório (</w:t>
            </w:r>
            <w:hyperlink r:id="rId9" w:history="1">
              <w:r w:rsidR="00B00C56" w:rsidRPr="00B00C56">
                <w:rPr>
                  <w:rStyle w:val="Hiperligao"/>
                  <w:rFonts w:ascii="Trebuchet MS" w:hAnsi="Trebuchet MS"/>
                  <w:i/>
                  <w:sz w:val="18"/>
                  <w:szCs w:val="18"/>
                </w:rPr>
                <w:t>IMP-EM-GB-23</w:t>
              </w:r>
            </w:hyperlink>
            <w:r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),</w:t>
            </w:r>
          </w:p>
          <w:p w14:paraId="3DB52229" w14:textId="77777777" w:rsidR="00C10A6C" w:rsidRDefault="00C10A6C" w:rsidP="00C10A6C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o presente </w:t>
            </w:r>
            <w:r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impresso (</w:t>
            </w:r>
            <w:r w:rsidR="00F67CF3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IMP</w:t>
            </w:r>
            <w:r w:rsidR="00F67CF3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F67CF3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EM</w:t>
            </w:r>
            <w:r w:rsidR="00F67CF3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F67CF3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GB</w:t>
            </w:r>
            <w:r w:rsidR="00F67CF3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F67CF3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26</w:t>
            </w:r>
            <w:r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), garantindo que o campo </w:t>
            </w:r>
            <w:r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do </w:t>
            </w:r>
            <w:r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Identificador atribuído pelo RENATES se encontra preenchido;</w:t>
            </w:r>
          </w:p>
          <w:p w14:paraId="68EC488C" w14:textId="77777777" w:rsidR="007B2064" w:rsidRPr="007B2064" w:rsidRDefault="007B2064" w:rsidP="007B2064">
            <w:pPr>
              <w:pStyle w:val="PargrafodaLista"/>
              <w:spacing w:before="120" w:after="120"/>
              <w:ind w:left="1440"/>
              <w:rPr>
                <w:rFonts w:ascii="Trebuchet MS" w:hAnsi="Trebuchet MS"/>
                <w:i/>
                <w:color w:val="333333"/>
                <w:sz w:val="10"/>
                <w:szCs w:val="10"/>
              </w:rPr>
            </w:pPr>
          </w:p>
          <w:p w14:paraId="4BA811E7" w14:textId="77777777" w:rsidR="007B2064" w:rsidRPr="007B2064" w:rsidRDefault="007B2064" w:rsidP="007B2064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>até ao 52º dia após a ap</w:t>
            </w:r>
            <w:r w:rsidR="000D4E16">
              <w:rPr>
                <w:rFonts w:ascii="Trebuchet MS" w:hAnsi="Trebuchet MS"/>
                <w:i/>
                <w:color w:val="333333"/>
                <w:sz w:val="18"/>
                <w:szCs w:val="18"/>
              </w:rPr>
              <w:t>rovação</w:t>
            </w:r>
            <w:r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do trabalho final, a Biblioteca</w:t>
            </w:r>
            <w:r w:rsidR="00C160E9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deve</w:t>
            </w:r>
            <w:r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: </w:t>
            </w:r>
          </w:p>
          <w:p w14:paraId="09C3AC1B" w14:textId="77777777" w:rsidR="007B2064" w:rsidRDefault="007B2064" w:rsidP="007B2064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>deposita</w:t>
            </w:r>
            <w:r w:rsidR="000563CC">
              <w:rPr>
                <w:rFonts w:ascii="Trebuchet MS" w:hAnsi="Trebuchet MS"/>
                <w:i/>
                <w:color w:val="333333"/>
                <w:sz w:val="18"/>
                <w:szCs w:val="18"/>
              </w:rPr>
              <w:t>r</w:t>
            </w:r>
            <w:r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o trabalho no Repositório,</w:t>
            </w:r>
          </w:p>
          <w:p w14:paraId="32AE2B7A" w14:textId="77777777" w:rsidR="000563CC" w:rsidRPr="007B2064" w:rsidRDefault="000563CC" w:rsidP="000563CC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333333"/>
                <w:sz w:val="18"/>
                <w:szCs w:val="18"/>
              </w:rPr>
              <w:t>registar o</w:t>
            </w:r>
            <w:r w:rsidRPr="000563CC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Identificador atribuído pelo RCAAP no presente impresso (</w:t>
            </w:r>
            <w:r w:rsidR="00F67CF3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IMP</w:t>
            </w:r>
            <w:r w:rsidR="00F67CF3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F67CF3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EM</w:t>
            </w:r>
            <w:r w:rsidR="00F67CF3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F67CF3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GB</w:t>
            </w:r>
            <w:r w:rsidR="00F67CF3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F67CF3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26</w:t>
            </w:r>
            <w:r w:rsidRPr="000563CC">
              <w:rPr>
                <w:rFonts w:ascii="Trebuchet MS" w:hAnsi="Trebuchet MS"/>
                <w:i/>
                <w:color w:val="333333"/>
                <w:sz w:val="18"/>
                <w:szCs w:val="18"/>
              </w:rPr>
              <w:t>)</w:t>
            </w:r>
            <w:r>
              <w:rPr>
                <w:rFonts w:ascii="Trebuchet MS" w:hAnsi="Trebuchet MS"/>
                <w:i/>
                <w:color w:val="333333"/>
                <w:sz w:val="18"/>
                <w:szCs w:val="18"/>
              </w:rPr>
              <w:t>,</w:t>
            </w:r>
          </w:p>
          <w:p w14:paraId="5EC6AC7A" w14:textId="77777777" w:rsidR="007B2064" w:rsidRPr="007B2064" w:rsidRDefault="00C160E9" w:rsidP="007B2064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enviar </w:t>
            </w:r>
            <w:r w:rsidR="007B2064"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>o Identificador atribuído pelo RCAAP por e-mail para o Secretariado</w:t>
            </w:r>
            <w:r w:rsid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de Mestrados e Pós-Graduações</w:t>
            </w:r>
            <w:r w:rsidR="007B2064"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>,</w:t>
            </w:r>
          </w:p>
          <w:p w14:paraId="06D3B744" w14:textId="77777777" w:rsidR="007B2064" w:rsidRDefault="007B2064" w:rsidP="007B2064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333333"/>
                <w:sz w:val="18"/>
                <w:szCs w:val="18"/>
              </w:rPr>
              <w:t>arquiva</w:t>
            </w:r>
            <w:r w:rsidR="00C160E9">
              <w:rPr>
                <w:rFonts w:ascii="Trebuchet MS" w:hAnsi="Trebuchet MS"/>
                <w:i/>
                <w:color w:val="333333"/>
                <w:sz w:val="18"/>
                <w:szCs w:val="18"/>
              </w:rPr>
              <w:t>r</w:t>
            </w:r>
            <w:r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o presente impresso</w:t>
            </w:r>
            <w:r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(</w:t>
            </w:r>
            <w:r w:rsidR="00F67CF3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IMP</w:t>
            </w:r>
            <w:r w:rsidR="00F67CF3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F67CF3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EM</w:t>
            </w:r>
            <w:r w:rsidR="00F67CF3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F67CF3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GB</w:t>
            </w:r>
            <w:r w:rsidR="00F67CF3">
              <w:rPr>
                <w:rFonts w:ascii="Trebuchet MS" w:hAnsi="Trebuchet MS"/>
                <w:i/>
                <w:color w:val="333333"/>
                <w:sz w:val="18"/>
                <w:szCs w:val="18"/>
              </w:rPr>
              <w:t>-</w:t>
            </w:r>
            <w:r w:rsidR="00F67CF3" w:rsidRPr="00C10A6C">
              <w:rPr>
                <w:rFonts w:ascii="Trebuchet MS" w:hAnsi="Trebuchet MS"/>
                <w:i/>
                <w:color w:val="333333"/>
                <w:sz w:val="18"/>
                <w:szCs w:val="18"/>
              </w:rPr>
              <w:t>26</w:t>
            </w:r>
            <w:r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>) em papel;</w:t>
            </w:r>
          </w:p>
          <w:p w14:paraId="032A513F" w14:textId="77777777" w:rsidR="007B2064" w:rsidRPr="007B2064" w:rsidRDefault="007B2064" w:rsidP="007B2064">
            <w:pPr>
              <w:pStyle w:val="PargrafodaLista"/>
              <w:spacing w:before="120" w:after="120"/>
              <w:ind w:left="1440"/>
              <w:rPr>
                <w:rFonts w:ascii="Trebuchet MS" w:hAnsi="Trebuchet MS"/>
                <w:i/>
                <w:color w:val="333333"/>
                <w:sz w:val="10"/>
                <w:szCs w:val="10"/>
              </w:rPr>
            </w:pPr>
          </w:p>
          <w:p w14:paraId="097B9171" w14:textId="77777777" w:rsidR="006D781E" w:rsidRDefault="007B2064" w:rsidP="0076195A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>até ao 60º dia após a apr</w:t>
            </w:r>
            <w:r w:rsidR="000D4E16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ovação </w:t>
            </w:r>
            <w:r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>do trabalho final: o Secretariado de Mestrados</w:t>
            </w:r>
            <w:r w:rsidR="000D6DD0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e Pós-Graduações</w:t>
            </w:r>
            <w:r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</w:t>
            </w:r>
            <w:r w:rsidR="00C160E9">
              <w:rPr>
                <w:rFonts w:ascii="Trebuchet MS" w:hAnsi="Trebuchet MS"/>
                <w:i/>
                <w:color w:val="333333"/>
                <w:sz w:val="18"/>
                <w:szCs w:val="18"/>
              </w:rPr>
              <w:t>deve inserir</w:t>
            </w:r>
            <w:r w:rsidRPr="007B2064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o Identificador atribuído pelo RCAAP na plataforma RENATES, concluindo assim o procedimento.</w:t>
            </w:r>
          </w:p>
          <w:p w14:paraId="64874E54" w14:textId="77777777" w:rsidR="007B2064" w:rsidRPr="000D25E7" w:rsidRDefault="007B2064" w:rsidP="000D25E7">
            <w:p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</w:p>
        </w:tc>
      </w:tr>
      <w:tr w:rsidR="00444049" w:rsidRPr="0076195A" w14:paraId="10DE5387" w14:textId="77777777" w:rsidTr="00CC52C5">
        <w:trPr>
          <w:trHeight w:val="151"/>
          <w:jc w:val="center"/>
        </w:trPr>
        <w:tc>
          <w:tcPr>
            <w:tcW w:w="879" w:type="pct"/>
            <w:tcBorders>
              <w:left w:val="nil"/>
              <w:right w:val="nil"/>
            </w:tcBorders>
            <w:shd w:val="clear" w:color="auto" w:fill="auto"/>
          </w:tcPr>
          <w:p w14:paraId="418D26E8" w14:textId="77777777" w:rsidR="00CC52C5" w:rsidRPr="00CC52C5" w:rsidRDefault="00CC52C5" w:rsidP="0076195A">
            <w:pPr>
              <w:spacing w:before="120" w:after="120"/>
              <w:rPr>
                <w:rFonts w:ascii="Trebuchet MS" w:hAnsi="Trebuchet MS"/>
                <w:color w:val="333333"/>
                <w:sz w:val="4"/>
                <w:szCs w:val="4"/>
              </w:rPr>
            </w:pPr>
          </w:p>
        </w:tc>
        <w:tc>
          <w:tcPr>
            <w:tcW w:w="4121" w:type="pct"/>
            <w:tcBorders>
              <w:left w:val="nil"/>
              <w:right w:val="nil"/>
            </w:tcBorders>
            <w:shd w:val="clear" w:color="auto" w:fill="auto"/>
          </w:tcPr>
          <w:p w14:paraId="5F1A593D" w14:textId="77777777" w:rsidR="00444049" w:rsidRPr="00CC52C5" w:rsidRDefault="00444049" w:rsidP="0076195A">
            <w:pPr>
              <w:spacing w:before="120" w:after="120"/>
              <w:rPr>
                <w:rFonts w:ascii="Trebuchet MS" w:hAnsi="Trebuchet MS"/>
                <w:color w:val="333333"/>
                <w:sz w:val="4"/>
                <w:szCs w:val="4"/>
              </w:rPr>
            </w:pPr>
          </w:p>
        </w:tc>
      </w:tr>
      <w:tr w:rsidR="00804C6D" w:rsidRPr="0076195A" w14:paraId="5B730C05" w14:textId="77777777" w:rsidTr="00804C6D">
        <w:trPr>
          <w:trHeight w:val="474"/>
          <w:jc w:val="center"/>
        </w:trPr>
        <w:tc>
          <w:tcPr>
            <w:tcW w:w="879" w:type="pct"/>
            <w:shd w:val="clear" w:color="auto" w:fill="auto"/>
          </w:tcPr>
          <w:p w14:paraId="3C3717C4" w14:textId="77777777" w:rsidR="00804C6D" w:rsidRPr="0076195A" w:rsidRDefault="00804C6D" w:rsidP="0076195A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180FB6">
              <w:rPr>
                <w:rFonts w:ascii="Trebuchet MS" w:hAnsi="Trebuchet MS"/>
                <w:color w:val="333333"/>
                <w:sz w:val="20"/>
                <w:szCs w:val="20"/>
              </w:rPr>
              <w:t>Instituição</w:t>
            </w:r>
          </w:p>
        </w:tc>
        <w:tc>
          <w:tcPr>
            <w:tcW w:w="4121" w:type="pct"/>
            <w:shd w:val="clear" w:color="auto" w:fill="auto"/>
          </w:tcPr>
          <w:p w14:paraId="28979D1C" w14:textId="77777777" w:rsidR="00CC52C5" w:rsidRPr="0076195A" w:rsidRDefault="00804C6D" w:rsidP="0076195A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  </w:t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167C1E">
              <w:rPr>
                <w:rFonts w:ascii="Trebuchet MS" w:hAnsi="Trebuchet MS"/>
                <w:color w:val="333333"/>
                <w:sz w:val="20"/>
                <w:szCs w:val="20"/>
              </w:rPr>
              <w:t xml:space="preserve"> IU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EM                    </w:t>
            </w:r>
            <w:r w:rsidR="00070FDB">
              <w:rPr>
                <w:rFonts w:ascii="Trebuchet MS" w:hAnsi="Trebuchet MS"/>
                <w:color w:val="333333"/>
                <w:sz w:val="20"/>
                <w:szCs w:val="20"/>
              </w:rPr>
              <w:t xml:space="preserve">                          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 </w:t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ESSEM</w:t>
            </w:r>
          </w:p>
        </w:tc>
      </w:tr>
      <w:tr w:rsidR="00180FB6" w:rsidRPr="0076195A" w14:paraId="256F4016" w14:textId="77777777" w:rsidTr="000B5743">
        <w:trPr>
          <w:trHeight w:val="474"/>
          <w:jc w:val="center"/>
        </w:trPr>
        <w:tc>
          <w:tcPr>
            <w:tcW w:w="879" w:type="pct"/>
          </w:tcPr>
          <w:p w14:paraId="67A0F547" w14:textId="77777777" w:rsidR="00180FB6" w:rsidRDefault="00180FB6" w:rsidP="00180FB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Grau atribuído por várias instituições</w:t>
            </w:r>
          </w:p>
        </w:tc>
        <w:tc>
          <w:tcPr>
            <w:tcW w:w="4121" w:type="pct"/>
            <w:shd w:val="clear" w:color="auto" w:fill="auto"/>
          </w:tcPr>
          <w:p w14:paraId="24EEA05A" w14:textId="77777777" w:rsidR="00180FB6" w:rsidRPr="00C7559C" w:rsidRDefault="00070FDB" w:rsidP="00180FB6">
            <w:p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  </w:t>
            </w:r>
            <w:r w:rsidR="00180FB6" w:rsidRPr="00C7559C">
              <w:rPr>
                <w:rFonts w:ascii="Trebuchet MS" w:hAnsi="Trebuchet MS"/>
                <w:i/>
                <w:color w:val="333333"/>
                <w:sz w:val="18"/>
                <w:szCs w:val="18"/>
              </w:rPr>
              <w:t>Indi</w:t>
            </w:r>
            <w:r w:rsidR="00444049">
              <w:rPr>
                <w:rFonts w:ascii="Trebuchet MS" w:hAnsi="Trebuchet MS"/>
                <w:i/>
                <w:color w:val="333333"/>
                <w:sz w:val="18"/>
                <w:szCs w:val="18"/>
              </w:rPr>
              <w:t>que outras instituições e respe</w:t>
            </w:r>
            <w:r w:rsidR="00180FB6" w:rsidRPr="00C7559C">
              <w:rPr>
                <w:rFonts w:ascii="Trebuchet MS" w:hAnsi="Trebuchet MS"/>
                <w:i/>
                <w:color w:val="333333"/>
                <w:sz w:val="18"/>
                <w:szCs w:val="18"/>
              </w:rPr>
              <w:t>tivo país</w:t>
            </w:r>
            <w:r w:rsidR="00727EFC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 (se aplicável)</w:t>
            </w:r>
            <w:r w:rsidR="00180FB6" w:rsidRPr="00C7559C">
              <w:rPr>
                <w:rFonts w:ascii="Trebuchet MS" w:hAnsi="Trebuchet MS"/>
                <w:i/>
                <w:color w:val="333333"/>
                <w:sz w:val="18"/>
                <w:szCs w:val="18"/>
              </w:rPr>
              <w:t xml:space="preserve">: </w:t>
            </w:r>
          </w:p>
          <w:p w14:paraId="718A6453" w14:textId="77777777" w:rsidR="00180FB6" w:rsidRDefault="00180FB6" w:rsidP="00180FB6">
            <w:pPr>
              <w:spacing w:before="120" w:after="120"/>
              <w:rPr>
                <w:rFonts w:ascii="Trebuchet MS" w:hAnsi="Trebuchet MS"/>
                <w:i/>
                <w:color w:val="333333"/>
                <w:sz w:val="20"/>
                <w:szCs w:val="20"/>
              </w:rPr>
            </w:pPr>
          </w:p>
          <w:p w14:paraId="6537B6DE" w14:textId="77777777" w:rsidR="00070FDB" w:rsidRPr="00180FB6" w:rsidRDefault="00070FDB" w:rsidP="00180FB6">
            <w:pPr>
              <w:spacing w:before="120" w:after="120"/>
              <w:rPr>
                <w:rFonts w:ascii="Trebuchet MS" w:hAnsi="Trebuchet MS"/>
                <w:i/>
                <w:color w:val="333333"/>
                <w:sz w:val="20"/>
                <w:szCs w:val="20"/>
              </w:rPr>
            </w:pPr>
          </w:p>
        </w:tc>
      </w:tr>
      <w:tr w:rsidR="000B5743" w:rsidRPr="0076195A" w14:paraId="35C35D76" w14:textId="77777777" w:rsidTr="000B5743">
        <w:trPr>
          <w:trHeight w:val="474"/>
          <w:jc w:val="center"/>
        </w:trPr>
        <w:tc>
          <w:tcPr>
            <w:tcW w:w="879" w:type="pct"/>
          </w:tcPr>
          <w:p w14:paraId="37FA52E0" w14:textId="77777777" w:rsidR="000B5743" w:rsidRDefault="000B5743" w:rsidP="00727EFC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lastRenderedPageBreak/>
              <w:t xml:space="preserve">Designação do Mestrado </w:t>
            </w:r>
            <w:r w:rsidR="00727EFC">
              <w:rPr>
                <w:rFonts w:ascii="Trebuchet MS" w:hAnsi="Trebuchet MS"/>
                <w:color w:val="333333"/>
                <w:sz w:val="20"/>
                <w:szCs w:val="20"/>
              </w:rPr>
              <w:t xml:space="preserve">e Especialidade </w:t>
            </w:r>
            <w:r w:rsidR="00727EFC" w:rsidRPr="0017302F">
              <w:rPr>
                <w:rFonts w:ascii="Trebuchet MS" w:hAnsi="Trebuchet MS"/>
                <w:i/>
                <w:color w:val="333333"/>
                <w:sz w:val="16"/>
                <w:szCs w:val="16"/>
              </w:rPr>
              <w:t>(se aplicável)</w:t>
            </w:r>
          </w:p>
        </w:tc>
        <w:tc>
          <w:tcPr>
            <w:tcW w:w="4121" w:type="pct"/>
            <w:shd w:val="clear" w:color="auto" w:fill="auto"/>
          </w:tcPr>
          <w:p w14:paraId="194A2EC6" w14:textId="77777777" w:rsidR="000B5743" w:rsidRDefault="000B5743" w:rsidP="0076195A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4DF11BC6" w14:textId="77777777" w:rsidR="00070FDB" w:rsidRPr="0076195A" w:rsidRDefault="00070FDB" w:rsidP="0076195A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14:paraId="22E54C3D" w14:textId="77777777" w:rsidR="00150C27" w:rsidRDefault="00150C27">
      <w:pPr>
        <w:rPr>
          <w:color w:val="333333"/>
        </w:rPr>
      </w:pPr>
    </w:p>
    <w:tbl>
      <w:tblPr>
        <w:tblW w:w="5150" w:type="pct"/>
        <w:jc w:val="center"/>
        <w:tblBorders>
          <w:top w:val="dashed" w:sz="4" w:space="0" w:color="333333"/>
          <w:left w:val="dashed" w:sz="4" w:space="0" w:color="333333"/>
          <w:bottom w:val="dashed" w:sz="4" w:space="0" w:color="333333"/>
          <w:right w:val="dashed" w:sz="4" w:space="0" w:color="333333"/>
          <w:insideH w:val="dashed" w:sz="4" w:space="0" w:color="333333"/>
          <w:insideV w:val="dashed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46"/>
        <w:gridCol w:w="1831"/>
        <w:gridCol w:w="243"/>
        <w:gridCol w:w="2591"/>
      </w:tblGrid>
      <w:tr w:rsidR="0088270C" w:rsidRPr="00F4343F" w14:paraId="6C867166" w14:textId="77777777" w:rsidTr="00F67CF3">
        <w:trPr>
          <w:trHeight w:val="698"/>
          <w:jc w:val="center"/>
        </w:trPr>
        <w:tc>
          <w:tcPr>
            <w:tcW w:w="1244" w:type="pct"/>
            <w:vAlign w:val="center"/>
          </w:tcPr>
          <w:p w14:paraId="51AA87DE" w14:textId="77777777" w:rsidR="0088270C" w:rsidRDefault="0088270C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Nome completo do autor</w:t>
            </w:r>
            <w:r w:rsidR="005155A8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</w:p>
          <w:p w14:paraId="162B22F9" w14:textId="77777777" w:rsidR="00070FDB" w:rsidRDefault="00070FDB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3756" w:type="pct"/>
            <w:gridSpan w:val="4"/>
          </w:tcPr>
          <w:p w14:paraId="0FE95D56" w14:textId="77777777" w:rsidR="00CD7086" w:rsidRDefault="00CD7086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06AE6C89" w14:textId="77777777" w:rsidR="007A7ECA" w:rsidRDefault="007A7ECA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804C6D" w:rsidRPr="00F4343F" w14:paraId="3DA35817" w14:textId="77777777" w:rsidTr="00E05F47">
        <w:trPr>
          <w:trHeight w:val="429"/>
          <w:jc w:val="center"/>
        </w:trPr>
        <w:tc>
          <w:tcPr>
            <w:tcW w:w="1244" w:type="pct"/>
            <w:vAlign w:val="center"/>
          </w:tcPr>
          <w:p w14:paraId="7CB947A5" w14:textId="77777777" w:rsidR="00804C6D" w:rsidRDefault="00804C6D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Sexo</w:t>
            </w:r>
          </w:p>
        </w:tc>
        <w:tc>
          <w:tcPr>
            <w:tcW w:w="3756" w:type="pct"/>
            <w:gridSpan w:val="4"/>
          </w:tcPr>
          <w:p w14:paraId="6AFE6CDD" w14:textId="77777777" w:rsidR="00804C6D" w:rsidRDefault="00804C6D" w:rsidP="00804C6D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Masculino                                     </w:t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Feminino</w:t>
            </w:r>
          </w:p>
        </w:tc>
      </w:tr>
      <w:tr w:rsidR="000E29BF" w:rsidRPr="00F4343F" w14:paraId="71339395" w14:textId="77777777" w:rsidTr="00E05F47">
        <w:trPr>
          <w:trHeight w:val="718"/>
          <w:jc w:val="center"/>
        </w:trPr>
        <w:tc>
          <w:tcPr>
            <w:tcW w:w="1244" w:type="pct"/>
            <w:vAlign w:val="center"/>
          </w:tcPr>
          <w:p w14:paraId="3E77434C" w14:textId="77777777" w:rsidR="00A546F7" w:rsidRDefault="00804C6D" w:rsidP="00361900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804C6D">
              <w:rPr>
                <w:rFonts w:ascii="Trebuchet MS" w:hAnsi="Trebuchet MS"/>
                <w:color w:val="333333"/>
                <w:sz w:val="20"/>
                <w:szCs w:val="20"/>
              </w:rPr>
              <w:t>Data de nascimento</w:t>
            </w:r>
            <w:r w:rsidR="00CC52C5">
              <w:rPr>
                <w:rFonts w:ascii="Trebuchet MS" w:hAnsi="Trebuchet MS"/>
                <w:color w:val="333333"/>
                <w:sz w:val="20"/>
                <w:szCs w:val="20"/>
              </w:rPr>
              <w:t xml:space="preserve">    </w:t>
            </w:r>
          </w:p>
          <w:p w14:paraId="005D8564" w14:textId="77777777" w:rsidR="00CC52C5" w:rsidRPr="00CC52C5" w:rsidRDefault="00CC52C5" w:rsidP="00361900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10"/>
                <w:szCs w:val="10"/>
              </w:rPr>
            </w:pPr>
          </w:p>
        </w:tc>
        <w:tc>
          <w:tcPr>
            <w:tcW w:w="1257" w:type="pct"/>
          </w:tcPr>
          <w:p w14:paraId="1ED30B72" w14:textId="77777777" w:rsidR="00A546F7" w:rsidRDefault="00A546F7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981" w:type="pct"/>
          </w:tcPr>
          <w:p w14:paraId="216ADE26" w14:textId="77777777" w:rsidR="00361900" w:rsidRDefault="00804C6D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804C6D">
              <w:rPr>
                <w:rFonts w:ascii="Trebuchet MS" w:hAnsi="Trebuchet MS"/>
                <w:color w:val="333333"/>
                <w:sz w:val="20"/>
                <w:szCs w:val="20"/>
              </w:rPr>
              <w:t xml:space="preserve">N.º </w:t>
            </w:r>
            <w:r w:rsidR="00727EFC">
              <w:rPr>
                <w:rFonts w:ascii="Trebuchet MS" w:hAnsi="Trebuchet MS"/>
                <w:color w:val="333333"/>
                <w:sz w:val="20"/>
                <w:szCs w:val="20"/>
              </w:rPr>
              <w:t>do documento i</w:t>
            </w:r>
            <w:r w:rsidRPr="00804C6D">
              <w:rPr>
                <w:rFonts w:ascii="Trebuchet MS" w:hAnsi="Trebuchet MS"/>
                <w:color w:val="333333"/>
                <w:sz w:val="20"/>
                <w:szCs w:val="20"/>
              </w:rPr>
              <w:t xml:space="preserve">dentificação          </w:t>
            </w:r>
          </w:p>
        </w:tc>
        <w:tc>
          <w:tcPr>
            <w:tcW w:w="1518" w:type="pct"/>
            <w:gridSpan w:val="2"/>
          </w:tcPr>
          <w:p w14:paraId="1BD90F7B" w14:textId="77777777" w:rsidR="00361900" w:rsidRDefault="00361900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804C6D" w:rsidRPr="00F4343F" w14:paraId="4A463F4E" w14:textId="77777777" w:rsidTr="00E05F47">
        <w:trPr>
          <w:jc w:val="center"/>
        </w:trPr>
        <w:tc>
          <w:tcPr>
            <w:tcW w:w="1244" w:type="pct"/>
            <w:vAlign w:val="center"/>
          </w:tcPr>
          <w:p w14:paraId="62B1BA48" w14:textId="77777777" w:rsidR="00804C6D" w:rsidRDefault="00804C6D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361900">
              <w:rPr>
                <w:rFonts w:ascii="Trebuchet MS" w:hAnsi="Trebuchet MS"/>
                <w:color w:val="333333"/>
                <w:sz w:val="20"/>
                <w:szCs w:val="20"/>
              </w:rPr>
              <w:t xml:space="preserve">Documento de identificação </w:t>
            </w:r>
          </w:p>
        </w:tc>
        <w:tc>
          <w:tcPr>
            <w:tcW w:w="3756" w:type="pct"/>
            <w:gridSpan w:val="4"/>
          </w:tcPr>
          <w:p w14:paraId="57443F6F" w14:textId="77777777" w:rsidR="00804C6D" w:rsidRDefault="00804C6D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Bilhete de Identidade</w:t>
            </w:r>
          </w:p>
          <w:p w14:paraId="70427903" w14:textId="77777777" w:rsidR="00804C6D" w:rsidRDefault="00804C6D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Cartão do Cidadão    </w:t>
            </w:r>
          </w:p>
          <w:p w14:paraId="41295350" w14:textId="77777777" w:rsidR="00804C6D" w:rsidRDefault="00804C6D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Passaporte   </w:t>
            </w:r>
          </w:p>
          <w:p w14:paraId="696DFB34" w14:textId="77777777" w:rsidR="00804C6D" w:rsidRDefault="00804C6D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Pr="00361900">
              <w:rPr>
                <w:rFonts w:ascii="Trebuchet MS" w:hAnsi="Trebuchet MS"/>
                <w:color w:val="333333"/>
                <w:sz w:val="20"/>
                <w:szCs w:val="20"/>
              </w:rPr>
              <w:t>Autorização de residência</w:t>
            </w:r>
          </w:p>
          <w:p w14:paraId="3B4ADD3F" w14:textId="77777777" w:rsidR="00804C6D" w:rsidRDefault="00804C6D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Pr="00361900">
              <w:rPr>
                <w:rFonts w:ascii="Trebuchet MS" w:hAnsi="Trebuchet MS"/>
                <w:color w:val="333333"/>
                <w:sz w:val="20"/>
                <w:szCs w:val="20"/>
              </w:rPr>
              <w:t>Certificado de registo de cidadão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UE   </w:t>
            </w:r>
          </w:p>
          <w:p w14:paraId="42168E2E" w14:textId="77777777" w:rsidR="00804C6D" w:rsidRDefault="00804C6D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Pr="00361900">
              <w:rPr>
                <w:rFonts w:ascii="Trebuchet MS" w:hAnsi="Trebuchet MS"/>
                <w:color w:val="333333"/>
                <w:sz w:val="20"/>
                <w:szCs w:val="20"/>
              </w:rPr>
              <w:t>Cartão de residência permanente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UE</w:t>
            </w:r>
          </w:p>
          <w:p w14:paraId="765961CF" w14:textId="77777777" w:rsidR="00804C6D" w:rsidRDefault="00804C6D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Bilhete de Identidade Estrangeiro</w:t>
            </w:r>
          </w:p>
          <w:p w14:paraId="5E0A4001" w14:textId="77777777" w:rsidR="00804C6D" w:rsidRDefault="00804C6D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Outro. </w:t>
            </w:r>
            <w:r w:rsidRPr="00361900">
              <w:rPr>
                <w:rFonts w:ascii="Trebuchet MS" w:hAnsi="Trebuchet MS"/>
                <w:i/>
                <w:color w:val="333333"/>
                <w:sz w:val="20"/>
                <w:szCs w:val="20"/>
              </w:rPr>
              <w:t>Indique qual: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_________________________________________</w:t>
            </w:r>
          </w:p>
        </w:tc>
      </w:tr>
      <w:tr w:rsidR="000E29BF" w:rsidRPr="00F4343F" w14:paraId="2A187245" w14:textId="77777777" w:rsidTr="00E05F47">
        <w:trPr>
          <w:jc w:val="center"/>
        </w:trPr>
        <w:tc>
          <w:tcPr>
            <w:tcW w:w="1244" w:type="pct"/>
            <w:vAlign w:val="center"/>
          </w:tcPr>
          <w:p w14:paraId="03F75E1E" w14:textId="77777777" w:rsidR="00CC52C5" w:rsidRPr="00361900" w:rsidRDefault="00804C6D" w:rsidP="00361900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Nacionalidade</w:t>
            </w:r>
          </w:p>
        </w:tc>
        <w:tc>
          <w:tcPr>
            <w:tcW w:w="1257" w:type="pct"/>
          </w:tcPr>
          <w:p w14:paraId="43E26304" w14:textId="77777777" w:rsidR="00CC52C5" w:rsidRDefault="00CC52C5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14:paraId="5EFD5A2E" w14:textId="77777777" w:rsidR="00CC52C5" w:rsidRDefault="00804C6D" w:rsidP="0017302F">
            <w:pPr>
              <w:spacing w:before="120" w:after="120"/>
              <w:ind w:right="32"/>
              <w:jc w:val="center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2ª Nacionalidade</w:t>
            </w:r>
          </w:p>
        </w:tc>
        <w:tc>
          <w:tcPr>
            <w:tcW w:w="1518" w:type="pct"/>
            <w:gridSpan w:val="2"/>
          </w:tcPr>
          <w:p w14:paraId="38798CB9" w14:textId="77777777" w:rsidR="00804C6D" w:rsidRDefault="00804C6D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804C6D" w:rsidRPr="00F4343F" w14:paraId="641E3F8D" w14:textId="77777777" w:rsidTr="00F67CF3">
        <w:trPr>
          <w:trHeight w:val="257"/>
          <w:jc w:val="center"/>
        </w:trPr>
        <w:tc>
          <w:tcPr>
            <w:tcW w:w="1244" w:type="pct"/>
            <w:vAlign w:val="center"/>
          </w:tcPr>
          <w:p w14:paraId="06E48B79" w14:textId="77777777" w:rsidR="0017302F" w:rsidRDefault="00804C6D" w:rsidP="00361900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Morada</w:t>
            </w:r>
          </w:p>
        </w:tc>
        <w:tc>
          <w:tcPr>
            <w:tcW w:w="3756" w:type="pct"/>
            <w:gridSpan w:val="4"/>
          </w:tcPr>
          <w:p w14:paraId="08C76299" w14:textId="77777777" w:rsidR="00804C6D" w:rsidRDefault="00804C6D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A546F7" w:rsidRPr="00F4343F" w14:paraId="1027E723" w14:textId="77777777" w:rsidTr="00E05F47">
        <w:trPr>
          <w:jc w:val="center"/>
        </w:trPr>
        <w:tc>
          <w:tcPr>
            <w:tcW w:w="1244" w:type="pct"/>
            <w:vAlign w:val="center"/>
          </w:tcPr>
          <w:p w14:paraId="7778F85C" w14:textId="77777777" w:rsidR="00A546F7" w:rsidRDefault="00A546F7" w:rsidP="00361900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Telefone(s)</w:t>
            </w:r>
          </w:p>
        </w:tc>
        <w:tc>
          <w:tcPr>
            <w:tcW w:w="3756" w:type="pct"/>
            <w:gridSpan w:val="4"/>
          </w:tcPr>
          <w:p w14:paraId="76DCD017" w14:textId="77777777" w:rsidR="00A546F7" w:rsidRDefault="00A546F7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804C6D" w:rsidRPr="00F4343F" w14:paraId="6FFDC012" w14:textId="77777777" w:rsidTr="00E05F47">
        <w:trPr>
          <w:trHeight w:val="391"/>
          <w:jc w:val="center"/>
        </w:trPr>
        <w:tc>
          <w:tcPr>
            <w:tcW w:w="1244" w:type="pct"/>
            <w:tcBorders>
              <w:bottom w:val="dashed" w:sz="4" w:space="0" w:color="333333"/>
            </w:tcBorders>
            <w:vAlign w:val="center"/>
          </w:tcPr>
          <w:p w14:paraId="65DAE907" w14:textId="77777777" w:rsidR="00804C6D" w:rsidRDefault="00804C6D" w:rsidP="00361900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3B0553">
              <w:rPr>
                <w:rFonts w:ascii="Trebuchet MS" w:hAnsi="Trebuchet MS"/>
                <w:color w:val="333333"/>
                <w:sz w:val="20"/>
                <w:szCs w:val="20"/>
              </w:rPr>
              <w:t>E-mail</w:t>
            </w:r>
          </w:p>
        </w:tc>
        <w:tc>
          <w:tcPr>
            <w:tcW w:w="3756" w:type="pct"/>
            <w:gridSpan w:val="4"/>
            <w:tcBorders>
              <w:bottom w:val="dashed" w:sz="4" w:space="0" w:color="333333"/>
            </w:tcBorders>
          </w:tcPr>
          <w:p w14:paraId="1A2A9E0B" w14:textId="77777777" w:rsidR="00804C6D" w:rsidRDefault="00804C6D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804C6D" w:rsidRPr="00F4343F" w14:paraId="7CBA288F" w14:textId="77777777" w:rsidTr="00F67CF3">
        <w:trPr>
          <w:trHeight w:val="1502"/>
          <w:jc w:val="center"/>
        </w:trPr>
        <w:tc>
          <w:tcPr>
            <w:tcW w:w="1244" w:type="pct"/>
            <w:vAlign w:val="center"/>
          </w:tcPr>
          <w:p w14:paraId="74BE5597" w14:textId="77777777" w:rsidR="008E1BDE" w:rsidRDefault="00804C6D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Título da Dissertação</w:t>
            </w:r>
            <w:r w:rsidR="004758B3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</w:p>
          <w:p w14:paraId="44E68727" w14:textId="77777777" w:rsidR="007E48C3" w:rsidRDefault="004758B3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(ou</w:t>
            </w:r>
            <w:r w:rsidR="008E1BDE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>outro trabalho / relatório final conducente ao grau de Mestre)</w:t>
            </w:r>
          </w:p>
          <w:p w14:paraId="5ADBC267" w14:textId="77777777" w:rsidR="000A7D8A" w:rsidRDefault="000A7D8A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3756" w:type="pct"/>
            <w:gridSpan w:val="4"/>
          </w:tcPr>
          <w:p w14:paraId="3BBDBE16" w14:textId="77777777" w:rsidR="00070FDB" w:rsidRDefault="00070FDB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79323592" w14:textId="77777777" w:rsidR="0021043A" w:rsidRDefault="0021043A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163E0B3E" w14:textId="77777777" w:rsidR="00E05F47" w:rsidRDefault="00E05F47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6541FDE5" w14:textId="77777777" w:rsidR="00E05F47" w:rsidRDefault="00E05F47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2FB6391F" w14:textId="77777777" w:rsidR="00E05F47" w:rsidRDefault="00E05F47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804C6D" w:rsidRPr="00F4343F" w14:paraId="0922DD46" w14:textId="77777777" w:rsidTr="00F67CF3">
        <w:trPr>
          <w:trHeight w:val="835"/>
          <w:jc w:val="center"/>
        </w:trPr>
        <w:tc>
          <w:tcPr>
            <w:tcW w:w="1244" w:type="pct"/>
            <w:vAlign w:val="center"/>
          </w:tcPr>
          <w:p w14:paraId="0CB2EF09" w14:textId="77777777" w:rsidR="00804C6D" w:rsidRDefault="00804C6D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Palavras-chave</w:t>
            </w:r>
          </w:p>
          <w:p w14:paraId="4788F420" w14:textId="77777777" w:rsidR="007A7ECA" w:rsidRDefault="007A7ECA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6C0A50E1" w14:textId="77777777" w:rsidR="007E48C3" w:rsidRDefault="007E48C3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3756" w:type="pct"/>
            <w:gridSpan w:val="4"/>
          </w:tcPr>
          <w:p w14:paraId="62CDBF19" w14:textId="77777777" w:rsidR="00804C6D" w:rsidRDefault="00804C6D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0A290990" w14:textId="77777777" w:rsidR="00E05F47" w:rsidRDefault="00E05F47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636086DE" w14:textId="77777777" w:rsidR="00E05F47" w:rsidRPr="00F4343F" w:rsidRDefault="00E05F47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804C6D" w:rsidRPr="00F4343F" w14:paraId="617A92EC" w14:textId="77777777" w:rsidTr="00F67CF3">
        <w:trPr>
          <w:trHeight w:val="790"/>
          <w:jc w:val="center"/>
        </w:trPr>
        <w:tc>
          <w:tcPr>
            <w:tcW w:w="1244" w:type="pct"/>
            <w:vAlign w:val="center"/>
          </w:tcPr>
          <w:p w14:paraId="198F8C1E" w14:textId="77777777" w:rsidR="007A7ECA" w:rsidRDefault="009803AF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lastRenderedPageBreak/>
              <w:t xml:space="preserve">Nome completo </w:t>
            </w:r>
            <w:r w:rsidR="00CC52C5">
              <w:rPr>
                <w:rFonts w:ascii="Trebuchet MS" w:hAnsi="Trebuchet MS"/>
                <w:color w:val="333333"/>
                <w:sz w:val="20"/>
                <w:szCs w:val="20"/>
              </w:rPr>
              <w:t>do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="00CC52C5">
              <w:rPr>
                <w:rFonts w:ascii="Trebuchet MS" w:hAnsi="Trebuchet MS"/>
                <w:color w:val="333333"/>
                <w:sz w:val="20"/>
                <w:szCs w:val="20"/>
              </w:rPr>
              <w:t>Orientador</w:t>
            </w:r>
          </w:p>
          <w:p w14:paraId="32FF0B87" w14:textId="77777777" w:rsidR="00E11B24" w:rsidRPr="00070FDB" w:rsidRDefault="00E11B24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10"/>
                <w:szCs w:val="10"/>
              </w:rPr>
            </w:pPr>
          </w:p>
        </w:tc>
        <w:tc>
          <w:tcPr>
            <w:tcW w:w="3756" w:type="pct"/>
            <w:gridSpan w:val="4"/>
          </w:tcPr>
          <w:p w14:paraId="7D6A0F75" w14:textId="77777777" w:rsidR="00804C6D" w:rsidRDefault="00804C6D" w:rsidP="009803AF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68DFFE67" w14:textId="77777777" w:rsidR="009803AF" w:rsidRDefault="009803AF" w:rsidP="009803AF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742F9BD8" w14:textId="77777777" w:rsidR="009803AF" w:rsidRPr="00F4343F" w:rsidRDefault="009803AF" w:rsidP="009803AF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9803AF" w:rsidRPr="00F4343F" w14:paraId="0D25FB5B" w14:textId="77777777" w:rsidTr="00E05F47">
        <w:trPr>
          <w:jc w:val="center"/>
        </w:trPr>
        <w:tc>
          <w:tcPr>
            <w:tcW w:w="1244" w:type="pct"/>
            <w:vAlign w:val="center"/>
          </w:tcPr>
          <w:p w14:paraId="36633F7A" w14:textId="77777777" w:rsidR="000A7D8A" w:rsidRDefault="00CC52C5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N.º de identificação do</w:t>
            </w:r>
            <w:r w:rsidR="009803AF">
              <w:rPr>
                <w:rFonts w:ascii="Trebuchet MS" w:hAnsi="Trebuchet MS"/>
                <w:color w:val="333333"/>
                <w:sz w:val="20"/>
                <w:szCs w:val="20"/>
              </w:rPr>
              <w:t xml:space="preserve"> Orientador</w:t>
            </w:r>
          </w:p>
        </w:tc>
        <w:tc>
          <w:tcPr>
            <w:tcW w:w="3756" w:type="pct"/>
            <w:gridSpan w:val="4"/>
          </w:tcPr>
          <w:p w14:paraId="1886F9B3" w14:textId="77777777" w:rsidR="009803AF" w:rsidRDefault="009803AF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9803AF" w:rsidRPr="00F4343F" w14:paraId="7224E630" w14:textId="77777777" w:rsidTr="00E05F47">
        <w:trPr>
          <w:jc w:val="center"/>
        </w:trPr>
        <w:tc>
          <w:tcPr>
            <w:tcW w:w="1244" w:type="pct"/>
            <w:vAlign w:val="center"/>
          </w:tcPr>
          <w:p w14:paraId="052895CC" w14:textId="77777777" w:rsidR="009803AF" w:rsidRDefault="009803AF" w:rsidP="00CC52C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361900">
              <w:rPr>
                <w:rFonts w:ascii="Trebuchet MS" w:hAnsi="Trebuchet MS"/>
                <w:color w:val="333333"/>
                <w:sz w:val="20"/>
                <w:szCs w:val="20"/>
              </w:rPr>
              <w:t xml:space="preserve">Documento de identificação </w:t>
            </w:r>
            <w:r w:rsidR="00CC52C5">
              <w:rPr>
                <w:rFonts w:ascii="Trebuchet MS" w:hAnsi="Trebuchet MS"/>
                <w:color w:val="333333"/>
                <w:sz w:val="20"/>
                <w:szCs w:val="20"/>
              </w:rPr>
              <w:t xml:space="preserve">do </w:t>
            </w:r>
            <w:r w:rsidR="00815EF1" w:rsidRPr="00815EF1">
              <w:rPr>
                <w:rFonts w:ascii="Trebuchet MS" w:hAnsi="Trebuchet MS"/>
                <w:color w:val="333333"/>
                <w:sz w:val="20"/>
                <w:szCs w:val="20"/>
              </w:rPr>
              <w:t>Orientador</w:t>
            </w:r>
          </w:p>
        </w:tc>
        <w:tc>
          <w:tcPr>
            <w:tcW w:w="3756" w:type="pct"/>
            <w:gridSpan w:val="4"/>
          </w:tcPr>
          <w:p w14:paraId="01076E62" w14:textId="77777777" w:rsidR="009803AF" w:rsidRDefault="009803AF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Bilhete de Identidade</w:t>
            </w:r>
          </w:p>
          <w:p w14:paraId="15224CB8" w14:textId="77777777" w:rsidR="009803AF" w:rsidRDefault="009803AF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Cartão do Cidadão    </w:t>
            </w:r>
          </w:p>
          <w:p w14:paraId="5FE5DB47" w14:textId="77777777" w:rsidR="009803AF" w:rsidRDefault="009803AF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Passaporte   </w:t>
            </w:r>
          </w:p>
          <w:p w14:paraId="101A0D1F" w14:textId="77777777" w:rsidR="009803AF" w:rsidRDefault="009803AF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Pr="00361900">
              <w:rPr>
                <w:rFonts w:ascii="Trebuchet MS" w:hAnsi="Trebuchet MS"/>
                <w:color w:val="333333"/>
                <w:sz w:val="20"/>
                <w:szCs w:val="20"/>
              </w:rPr>
              <w:t>Autorização de residência</w:t>
            </w:r>
          </w:p>
          <w:p w14:paraId="527623A5" w14:textId="77777777" w:rsidR="009803AF" w:rsidRDefault="009803AF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Pr="00361900">
              <w:rPr>
                <w:rFonts w:ascii="Trebuchet MS" w:hAnsi="Trebuchet MS"/>
                <w:color w:val="333333"/>
                <w:sz w:val="20"/>
                <w:szCs w:val="20"/>
              </w:rPr>
              <w:t>Certificado de registo de cidadão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UE   </w:t>
            </w:r>
          </w:p>
          <w:p w14:paraId="1942526D" w14:textId="77777777" w:rsidR="009803AF" w:rsidRDefault="009803AF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Pr="00361900">
              <w:rPr>
                <w:rFonts w:ascii="Trebuchet MS" w:hAnsi="Trebuchet MS"/>
                <w:color w:val="333333"/>
                <w:sz w:val="20"/>
                <w:szCs w:val="20"/>
              </w:rPr>
              <w:t>Cartão de residência permanente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UE</w:t>
            </w:r>
          </w:p>
          <w:p w14:paraId="2060DF24" w14:textId="77777777" w:rsidR="009803AF" w:rsidRDefault="009803AF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Bilhete de Identidade Estrangeiro</w:t>
            </w:r>
          </w:p>
          <w:p w14:paraId="3F5D1CC1" w14:textId="77777777" w:rsidR="009803AF" w:rsidRDefault="009803AF" w:rsidP="00204255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Outro. </w:t>
            </w:r>
            <w:r w:rsidRPr="00361900">
              <w:rPr>
                <w:rFonts w:ascii="Trebuchet MS" w:hAnsi="Trebuchet MS"/>
                <w:i/>
                <w:color w:val="333333"/>
                <w:sz w:val="20"/>
                <w:szCs w:val="20"/>
              </w:rPr>
              <w:t>Indique qual: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_________________________________________</w:t>
            </w:r>
          </w:p>
        </w:tc>
      </w:tr>
      <w:tr w:rsidR="000E29BF" w:rsidRPr="00F4343F" w14:paraId="04AFE832" w14:textId="77777777" w:rsidTr="00F67CF3">
        <w:trPr>
          <w:trHeight w:val="618"/>
          <w:jc w:val="center"/>
        </w:trPr>
        <w:tc>
          <w:tcPr>
            <w:tcW w:w="1244" w:type="pct"/>
            <w:vAlign w:val="center"/>
          </w:tcPr>
          <w:p w14:paraId="0C9FA39F" w14:textId="77777777" w:rsidR="007E48C3" w:rsidRDefault="000E29BF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Nome do(s)          </w:t>
            </w:r>
            <w:r w:rsidR="00A546F7">
              <w:rPr>
                <w:rFonts w:ascii="Trebuchet MS" w:hAnsi="Trebuchet MS"/>
                <w:color w:val="333333"/>
                <w:sz w:val="20"/>
                <w:szCs w:val="20"/>
              </w:rPr>
              <w:t xml:space="preserve">  </w:t>
            </w:r>
            <w:r w:rsidR="0021043A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="00A546F7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333333"/>
                <w:sz w:val="20"/>
                <w:szCs w:val="20"/>
              </w:rPr>
              <w:t>Co-orientador</w:t>
            </w:r>
            <w:proofErr w:type="spellEnd"/>
            <w:r>
              <w:rPr>
                <w:rFonts w:ascii="Trebuchet MS" w:hAnsi="Trebuchet MS"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Fonts w:ascii="Trebuchet MS" w:hAnsi="Trebuchet MS"/>
                <w:color w:val="333333"/>
                <w:sz w:val="20"/>
                <w:szCs w:val="20"/>
              </w:rPr>
              <w:t>es</w:t>
            </w:r>
            <w:proofErr w:type="spellEnd"/>
            <w:r>
              <w:rPr>
                <w:rFonts w:ascii="Trebuchet MS" w:hAnsi="Trebuchet MS"/>
                <w:color w:val="333333"/>
                <w:sz w:val="20"/>
                <w:szCs w:val="20"/>
              </w:rPr>
              <w:t>)</w:t>
            </w:r>
          </w:p>
          <w:p w14:paraId="6354B8B1" w14:textId="77777777" w:rsidR="00E11B24" w:rsidRPr="00C11B72" w:rsidRDefault="00E11B24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10"/>
                <w:szCs w:val="10"/>
              </w:rPr>
            </w:pPr>
          </w:p>
        </w:tc>
        <w:tc>
          <w:tcPr>
            <w:tcW w:w="3756" w:type="pct"/>
            <w:gridSpan w:val="4"/>
            <w:tcBorders>
              <w:bottom w:val="dashed" w:sz="4" w:space="0" w:color="333333"/>
            </w:tcBorders>
          </w:tcPr>
          <w:p w14:paraId="443E4567" w14:textId="77777777" w:rsidR="00E11B24" w:rsidRDefault="00E11B24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23F957DC" w14:textId="77777777" w:rsidR="007E48C3" w:rsidRDefault="007E48C3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2FAC6BCA" w14:textId="77777777" w:rsidR="007E48C3" w:rsidRPr="00F4343F" w:rsidRDefault="007E48C3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0E29BF" w:rsidRPr="00F4343F" w14:paraId="7F8FBF2B" w14:textId="77777777" w:rsidTr="00E05F47">
        <w:trPr>
          <w:jc w:val="center"/>
        </w:trPr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6B6B8866" w14:textId="77777777" w:rsidR="000E29BF" w:rsidRDefault="000E29BF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180FB6">
              <w:rPr>
                <w:rFonts w:ascii="Trebuchet MS" w:hAnsi="Trebuchet MS"/>
                <w:color w:val="333333"/>
                <w:sz w:val="20"/>
                <w:szCs w:val="20"/>
              </w:rPr>
              <w:t xml:space="preserve">Data </w:t>
            </w:r>
            <w:r w:rsidR="00847352"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  <w:t>1</w:t>
            </w:r>
            <w:r w:rsidRPr="00180FB6">
              <w:rPr>
                <w:rFonts w:ascii="Trebuchet MS" w:hAnsi="Trebuchet MS"/>
                <w:color w:val="333333"/>
                <w:sz w:val="20"/>
                <w:szCs w:val="20"/>
              </w:rPr>
              <w:t xml:space="preserve">    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     </w:t>
            </w:r>
            <w:r w:rsidR="00A546F7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proofErr w:type="gramStart"/>
            <w:r w:rsidR="00A546F7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="0021043A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Pr="001231FF">
              <w:rPr>
                <w:rFonts w:ascii="Trebuchet MS" w:hAnsi="Trebuchet MS"/>
                <w:i/>
                <w:color w:val="333333"/>
                <w:sz w:val="16"/>
                <w:szCs w:val="16"/>
              </w:rPr>
              <w:t>(</w:t>
            </w:r>
            <w:proofErr w:type="gramEnd"/>
            <w:r w:rsidRPr="001231FF">
              <w:rPr>
                <w:rFonts w:ascii="Trebuchet MS" w:hAnsi="Trebuchet MS"/>
                <w:i/>
                <w:color w:val="333333"/>
                <w:sz w:val="16"/>
                <w:szCs w:val="16"/>
              </w:rPr>
              <w:t>concessão do Grau)</w:t>
            </w:r>
          </w:p>
        </w:tc>
        <w:tc>
          <w:tcPr>
            <w:tcW w:w="1257" w:type="pct"/>
            <w:shd w:val="clear" w:color="auto" w:fill="D9D9D9" w:themeFill="background1" w:themeFillShade="D9"/>
          </w:tcPr>
          <w:p w14:paraId="175CA0C7" w14:textId="77777777" w:rsidR="000E29BF" w:rsidRPr="00F4343F" w:rsidRDefault="000E29BF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gridSpan w:val="2"/>
            <w:shd w:val="clear" w:color="auto" w:fill="D9D9D9" w:themeFill="background1" w:themeFillShade="D9"/>
          </w:tcPr>
          <w:p w14:paraId="57909F2D" w14:textId="77777777" w:rsidR="000E29BF" w:rsidRPr="00F4343F" w:rsidRDefault="000E29BF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Classificação</w:t>
            </w:r>
            <w:r w:rsidR="00C14C7D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="00DD787B">
              <w:rPr>
                <w:rFonts w:ascii="Trebuchet MS" w:hAnsi="Trebuchet MS"/>
                <w:color w:val="333333"/>
                <w:sz w:val="20"/>
                <w:szCs w:val="20"/>
              </w:rPr>
              <w:t xml:space="preserve">final </w:t>
            </w:r>
            <w:r w:rsidR="00847352"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  <w:t xml:space="preserve">1 </w:t>
            </w:r>
            <w:r w:rsidR="00C14C7D">
              <w:rPr>
                <w:rFonts w:ascii="Trebuchet MS" w:hAnsi="Trebuchet MS"/>
                <w:color w:val="333333"/>
                <w:sz w:val="20"/>
                <w:szCs w:val="20"/>
              </w:rPr>
              <w:t>do curso</w:t>
            </w:r>
            <w:r w:rsidR="00C10A6C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i/>
                <w:color w:val="333333"/>
                <w:sz w:val="16"/>
                <w:szCs w:val="16"/>
              </w:rPr>
              <w:t>(</w:t>
            </w:r>
            <w:r w:rsidR="00C14C7D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em </w:t>
            </w:r>
            <w:r w:rsidRPr="000331B7">
              <w:rPr>
                <w:rFonts w:ascii="Trebuchet MS" w:hAnsi="Trebuchet MS"/>
                <w:i/>
                <w:color w:val="333333"/>
                <w:sz w:val="16"/>
                <w:szCs w:val="16"/>
              </w:rPr>
              <w:t>valores)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6237539E" w14:textId="77777777" w:rsidR="000E29BF" w:rsidRPr="00F4343F" w:rsidRDefault="000E29BF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17302F" w:rsidRPr="00F4343F" w14:paraId="4E122068" w14:textId="77777777" w:rsidTr="00E05F47">
        <w:trPr>
          <w:jc w:val="center"/>
        </w:trPr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48A5CE9B" w14:textId="77777777" w:rsidR="0017302F" w:rsidRPr="00180FB6" w:rsidRDefault="0017302F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Código da instituição </w:t>
            </w:r>
            <w:r w:rsidR="00847352"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  <w:t>2</w:t>
            </w:r>
            <w:r w:rsidR="00847352" w:rsidRPr="002B1363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 </w:t>
            </w:r>
            <w:r w:rsidRPr="002B1363">
              <w:rPr>
                <w:rFonts w:ascii="Trebuchet MS" w:hAnsi="Trebuchet MS"/>
                <w:i/>
                <w:color w:val="333333"/>
                <w:sz w:val="16"/>
                <w:szCs w:val="16"/>
              </w:rPr>
              <w:t>(atribuído pela DGEEC)</w:t>
            </w:r>
          </w:p>
        </w:tc>
        <w:tc>
          <w:tcPr>
            <w:tcW w:w="1257" w:type="pct"/>
            <w:shd w:val="clear" w:color="auto" w:fill="D9D9D9" w:themeFill="background1" w:themeFillShade="D9"/>
          </w:tcPr>
          <w:p w14:paraId="1BF3DF10" w14:textId="77777777" w:rsidR="0017302F" w:rsidRPr="00F4343F" w:rsidRDefault="0017302F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gridSpan w:val="2"/>
            <w:shd w:val="clear" w:color="auto" w:fill="D9D9D9" w:themeFill="background1" w:themeFillShade="D9"/>
          </w:tcPr>
          <w:p w14:paraId="75C1189D" w14:textId="77777777" w:rsidR="0017302F" w:rsidRDefault="0017302F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Código do curso</w:t>
            </w:r>
            <w:r w:rsidR="00847352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="00847352"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  <w:t>2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 </w:t>
            </w:r>
            <w:r w:rsidRPr="0088270C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Pr="0088270C">
              <w:rPr>
                <w:rFonts w:ascii="Trebuchet MS" w:hAnsi="Trebuchet MS"/>
                <w:i/>
                <w:color w:val="333333"/>
                <w:sz w:val="16"/>
                <w:szCs w:val="16"/>
              </w:rPr>
              <w:t>(</w:t>
            </w:r>
            <w:proofErr w:type="gramEnd"/>
            <w:r w:rsidRPr="0088270C">
              <w:rPr>
                <w:rFonts w:ascii="Trebuchet MS" w:hAnsi="Trebuchet MS"/>
                <w:i/>
                <w:color w:val="333333"/>
                <w:sz w:val="16"/>
                <w:szCs w:val="16"/>
              </w:rPr>
              <w:t>atribuído pela DGEEC)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0BDA3AE5" w14:textId="77777777" w:rsidR="0017302F" w:rsidRPr="00F4343F" w:rsidRDefault="0017302F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9803AF" w:rsidRPr="00F4343F" w14:paraId="5DEEFF4C" w14:textId="77777777" w:rsidTr="00E05F47">
        <w:trPr>
          <w:trHeight w:val="405"/>
          <w:jc w:val="center"/>
        </w:trPr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28721EFB" w14:textId="77777777" w:rsidR="000A7D8A" w:rsidRPr="0017302F" w:rsidRDefault="009803AF" w:rsidP="000E29BF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Identificador RENATES</w:t>
            </w:r>
            <w:r w:rsidR="00847352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="00847352"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6" w:type="pct"/>
            <w:gridSpan w:val="4"/>
            <w:shd w:val="clear" w:color="auto" w:fill="D9D9D9" w:themeFill="background1" w:themeFillShade="D9"/>
          </w:tcPr>
          <w:p w14:paraId="3D1B5DEC" w14:textId="77777777" w:rsidR="009803AF" w:rsidRPr="0076195A" w:rsidRDefault="009803AF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0E29BF" w:rsidRPr="00F4343F" w14:paraId="0962C307" w14:textId="77777777" w:rsidTr="00E05F47">
        <w:trPr>
          <w:trHeight w:val="355"/>
          <w:jc w:val="center"/>
        </w:trPr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34C4FB46" w14:textId="77777777" w:rsidR="000A7D8A" w:rsidRPr="0017302F" w:rsidRDefault="000E29BF" w:rsidP="0021043A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Identificador</w:t>
            </w:r>
            <w:r w:rsidR="00A546F7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>RCAAP</w:t>
            </w:r>
            <w:r w:rsidR="00847352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="00847352"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56" w:type="pct"/>
            <w:gridSpan w:val="4"/>
            <w:shd w:val="clear" w:color="auto" w:fill="D9D9D9" w:themeFill="background1" w:themeFillShade="D9"/>
          </w:tcPr>
          <w:p w14:paraId="03E87F28" w14:textId="77777777" w:rsidR="00BB4056" w:rsidRDefault="00BB4056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14:paraId="2CE09E70" w14:textId="77777777" w:rsidR="00847352" w:rsidRDefault="00847352" w:rsidP="00847352">
      <w:pPr>
        <w:rPr>
          <w:rFonts w:ascii="Trebuchet MS" w:hAnsi="Trebuchet MS"/>
          <w:color w:val="333333"/>
          <w:sz w:val="20"/>
          <w:szCs w:val="20"/>
          <w:vertAlign w:val="superscript"/>
        </w:rPr>
      </w:pPr>
    </w:p>
    <w:p w14:paraId="402AFFAF" w14:textId="77777777" w:rsidR="00847352" w:rsidRDefault="00847352" w:rsidP="00847352">
      <w:pPr>
        <w:rPr>
          <w:rFonts w:ascii="Trebuchet MS" w:hAnsi="Trebuchet MS"/>
          <w:color w:val="333333"/>
          <w:sz w:val="16"/>
          <w:szCs w:val="16"/>
        </w:rPr>
      </w:pPr>
      <w:r>
        <w:rPr>
          <w:rFonts w:ascii="Trebuchet MS" w:hAnsi="Trebuchet MS"/>
          <w:color w:val="333333"/>
          <w:sz w:val="20"/>
          <w:szCs w:val="20"/>
          <w:vertAlign w:val="superscript"/>
        </w:rPr>
        <w:t>1</w:t>
      </w:r>
      <w:r>
        <w:rPr>
          <w:rFonts w:ascii="Trebuchet MS" w:hAnsi="Trebuchet MS"/>
          <w:color w:val="333333"/>
          <w:sz w:val="16"/>
          <w:szCs w:val="16"/>
        </w:rPr>
        <w:t xml:space="preserve"> Campos a preencher pelos Serviços Académicos</w:t>
      </w:r>
    </w:p>
    <w:p w14:paraId="4C9FC3FA" w14:textId="77777777" w:rsidR="00847352" w:rsidRDefault="00847352" w:rsidP="00847352">
      <w:pPr>
        <w:rPr>
          <w:rFonts w:ascii="Trebuchet MS" w:hAnsi="Trebuchet MS"/>
          <w:color w:val="333333"/>
          <w:sz w:val="16"/>
          <w:szCs w:val="16"/>
        </w:rPr>
      </w:pPr>
      <w:r w:rsidRPr="0062685A">
        <w:rPr>
          <w:rFonts w:ascii="Trebuchet MS" w:hAnsi="Trebuchet MS"/>
          <w:color w:val="333333"/>
          <w:sz w:val="20"/>
          <w:szCs w:val="20"/>
          <w:vertAlign w:val="superscript"/>
        </w:rPr>
        <w:t xml:space="preserve">2 </w:t>
      </w:r>
      <w:r>
        <w:rPr>
          <w:rFonts w:ascii="Trebuchet MS" w:hAnsi="Trebuchet MS"/>
          <w:color w:val="333333"/>
          <w:sz w:val="16"/>
          <w:szCs w:val="16"/>
        </w:rPr>
        <w:t>Campos a preencher pelo Secretariado de Mestrados e Pós-Graduações.</w:t>
      </w:r>
    </w:p>
    <w:p w14:paraId="282E1AC6" w14:textId="77777777" w:rsidR="00A60584" w:rsidRDefault="00847352" w:rsidP="000D25E7">
      <w:pPr>
        <w:ind w:left="142" w:hanging="142"/>
        <w:rPr>
          <w:rFonts w:ascii="Trebuchet MS" w:hAnsi="Trebuchet MS"/>
          <w:color w:val="333333"/>
          <w:sz w:val="16"/>
          <w:szCs w:val="16"/>
        </w:rPr>
      </w:pPr>
      <w:r w:rsidRPr="00270CEF">
        <w:rPr>
          <w:rFonts w:ascii="Trebuchet MS" w:hAnsi="Trebuchet MS"/>
          <w:color w:val="333333"/>
          <w:sz w:val="20"/>
          <w:szCs w:val="20"/>
          <w:vertAlign w:val="superscript"/>
        </w:rPr>
        <w:t xml:space="preserve">3 </w:t>
      </w:r>
      <w:r>
        <w:rPr>
          <w:rFonts w:ascii="Trebuchet MS" w:hAnsi="Trebuchet MS"/>
          <w:color w:val="333333"/>
          <w:sz w:val="16"/>
          <w:szCs w:val="16"/>
        </w:rPr>
        <w:t>Campo a preencher pela Biblioteca.</w:t>
      </w:r>
    </w:p>
    <w:p w14:paraId="0BC5E650" w14:textId="77777777" w:rsidR="00BB7D02" w:rsidRDefault="00BB7D02" w:rsidP="000D25E7">
      <w:pPr>
        <w:ind w:left="142" w:hanging="142"/>
        <w:rPr>
          <w:rFonts w:ascii="Trebuchet MS" w:hAnsi="Trebuchet MS"/>
          <w:color w:val="333333"/>
          <w:sz w:val="16"/>
          <w:szCs w:val="16"/>
        </w:rPr>
      </w:pPr>
    </w:p>
    <w:p w14:paraId="4221505F" w14:textId="77777777" w:rsidR="00BB7D02" w:rsidRDefault="00BB7D02" w:rsidP="00BB7D02"/>
    <w:tbl>
      <w:tblPr>
        <w:tblW w:w="9585" w:type="dxa"/>
        <w:jc w:val="center"/>
        <w:tblBorders>
          <w:top w:val="dashed" w:sz="4" w:space="0" w:color="333333"/>
          <w:left w:val="dashed" w:sz="4" w:space="0" w:color="333333"/>
          <w:bottom w:val="dashed" w:sz="4" w:space="0" w:color="333333"/>
          <w:right w:val="dashed" w:sz="4" w:space="0" w:color="333333"/>
          <w:insideH w:val="dashed" w:sz="4" w:space="0" w:color="333333"/>
          <w:insideV w:val="dashed" w:sz="4" w:space="0" w:color="333333"/>
        </w:tblBorders>
        <w:tblLook w:val="01E0" w:firstRow="1" w:lastRow="1" w:firstColumn="1" w:lastColumn="1" w:noHBand="0" w:noVBand="0"/>
      </w:tblPr>
      <w:tblGrid>
        <w:gridCol w:w="9585"/>
      </w:tblGrid>
      <w:tr w:rsidR="00BB7D02" w:rsidRPr="00872D13" w14:paraId="5AEE667E" w14:textId="77777777" w:rsidTr="00E06BF9">
        <w:trPr>
          <w:jc w:val="center"/>
        </w:trPr>
        <w:tc>
          <w:tcPr>
            <w:tcW w:w="9585" w:type="dxa"/>
            <w:tcBorders>
              <w:bottom w:val="dashed" w:sz="4" w:space="0" w:color="333333"/>
            </w:tcBorders>
            <w:vAlign w:val="center"/>
          </w:tcPr>
          <w:p w14:paraId="13152707" w14:textId="77777777" w:rsidR="00BB7D02" w:rsidRPr="00757A1D" w:rsidRDefault="00BB7D02" w:rsidP="00E06BF9">
            <w:pPr>
              <w:spacing w:before="120" w:after="120"/>
              <w:jc w:val="both"/>
              <w:rPr>
                <w:rFonts w:ascii="Trebuchet MS" w:hAnsi="Trebuchet MS"/>
                <w:i/>
                <w:color w:val="333333"/>
                <w:sz w:val="16"/>
                <w:szCs w:val="16"/>
              </w:rPr>
            </w:pPr>
            <w:r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Os dados pessoais </w:t>
            </w:r>
            <w:r w:rsidR="00E4422A"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recolhidos </w:t>
            </w:r>
            <w:r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>destinam</w:t>
            </w:r>
            <w:r w:rsidR="00E4422A"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>-se apenas</w:t>
            </w:r>
            <w:r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 às finalidades expressamente indicadas e serão tratados de forma confidencial nos termos da legislação em vigor.</w:t>
            </w:r>
          </w:p>
          <w:p w14:paraId="2D86FB34" w14:textId="77777777" w:rsidR="00BB7D02" w:rsidRPr="00757A1D" w:rsidRDefault="00BB7D02" w:rsidP="00E06BF9">
            <w:pPr>
              <w:spacing w:before="120" w:after="120"/>
              <w:jc w:val="both"/>
              <w:rPr>
                <w:rFonts w:ascii="Trebuchet MS" w:hAnsi="Trebuchet MS"/>
                <w:i/>
                <w:color w:val="333333"/>
                <w:sz w:val="16"/>
                <w:szCs w:val="16"/>
              </w:rPr>
            </w:pPr>
            <w:r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Os dados pessoais recolhidos são introduzidos na base de dados </w:t>
            </w:r>
            <w:r w:rsidR="00E4422A"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>RENATES</w:t>
            </w:r>
            <w:r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 para gestão das atividades associadas ao registo de dissertações, bem como para envio de informação relacionada.</w:t>
            </w:r>
          </w:p>
          <w:p w14:paraId="2E5FD48E" w14:textId="77777777" w:rsidR="00BB7D02" w:rsidRPr="00757A1D" w:rsidRDefault="00BB7D02" w:rsidP="00E06BF9">
            <w:pPr>
              <w:spacing w:before="120" w:after="120"/>
              <w:jc w:val="both"/>
              <w:rPr>
                <w:rFonts w:ascii="Trebuchet MS" w:hAnsi="Trebuchet MS"/>
                <w:i/>
                <w:color w:val="333333"/>
                <w:sz w:val="16"/>
                <w:szCs w:val="16"/>
              </w:rPr>
            </w:pPr>
            <w:r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Os dados pessoais serão guardados </w:t>
            </w:r>
            <w:r w:rsidR="00E4422A"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>permanentemente</w:t>
            </w:r>
            <w:r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, sendo </w:t>
            </w:r>
            <w:r w:rsidR="00E4422A"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>salvaguardados pela entidade que gere a plataforma RENATES</w:t>
            </w:r>
            <w:r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>.</w:t>
            </w:r>
          </w:p>
          <w:p w14:paraId="2D6A1D2F" w14:textId="77777777" w:rsidR="00BB7D02" w:rsidRPr="00111548" w:rsidRDefault="00BB7D02" w:rsidP="00E06BF9">
            <w:p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757A1D">
              <w:rPr>
                <w:rFonts w:ascii="Trebuchet MS" w:hAnsi="Trebuchet MS"/>
                <w:color w:val="333333"/>
                <w:sz w:val="16"/>
                <w:szCs w:val="16"/>
              </w:rPr>
              <w:t>Tomei conhecimento</w:t>
            </w:r>
            <w:r w:rsidRPr="00757A1D">
              <w:rPr>
                <w:rFonts w:ascii="Trebuchet MS" w:hAnsi="Trebuchet MS"/>
                <w:i/>
                <w:color w:val="333333"/>
                <w:sz w:val="16"/>
                <w:szCs w:val="16"/>
              </w:rPr>
              <w:t>.</w:t>
            </w:r>
          </w:p>
        </w:tc>
      </w:tr>
      <w:tr w:rsidR="00BB7D02" w:rsidRPr="00872D13" w14:paraId="3089A86D" w14:textId="77777777" w:rsidTr="00E06BF9">
        <w:trPr>
          <w:jc w:val="center"/>
        </w:trPr>
        <w:tc>
          <w:tcPr>
            <w:tcW w:w="9585" w:type="dxa"/>
            <w:tcBorders>
              <w:left w:val="nil"/>
              <w:bottom w:val="nil"/>
              <w:right w:val="nil"/>
            </w:tcBorders>
            <w:vAlign w:val="center"/>
          </w:tcPr>
          <w:p w14:paraId="06DEE87D" w14:textId="77777777" w:rsidR="00BB7D02" w:rsidRPr="005546F2" w:rsidRDefault="00BB7D02" w:rsidP="00E06BF9">
            <w:pPr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14:paraId="2C0F2D19" w14:textId="77777777" w:rsidR="00BB7D02" w:rsidRDefault="00BB7D02" w:rsidP="00BB7D02"/>
    <w:tbl>
      <w:tblPr>
        <w:tblW w:w="5150" w:type="pct"/>
        <w:jc w:val="center"/>
        <w:tblBorders>
          <w:top w:val="dashed" w:sz="4" w:space="0" w:color="333333"/>
          <w:left w:val="dashed" w:sz="4" w:space="0" w:color="333333"/>
          <w:bottom w:val="dashed" w:sz="4" w:space="0" w:color="333333"/>
          <w:right w:val="dashed" w:sz="4" w:space="0" w:color="333333"/>
          <w:insideH w:val="dashed" w:sz="4" w:space="0" w:color="333333"/>
          <w:insideV w:val="dashed" w:sz="4" w:space="0" w:color="333333"/>
        </w:tblBorders>
        <w:tblLook w:val="01E0" w:firstRow="1" w:lastRow="1" w:firstColumn="1" w:lastColumn="1" w:noHBand="0" w:noVBand="0"/>
      </w:tblPr>
      <w:tblGrid>
        <w:gridCol w:w="2334"/>
        <w:gridCol w:w="3303"/>
        <w:gridCol w:w="1362"/>
        <w:gridCol w:w="2333"/>
      </w:tblGrid>
      <w:tr w:rsidR="00BB7D02" w:rsidRPr="00F4343F" w14:paraId="6B28769A" w14:textId="77777777" w:rsidTr="00E06BF9">
        <w:trPr>
          <w:jc w:val="center"/>
        </w:trPr>
        <w:tc>
          <w:tcPr>
            <w:tcW w:w="1250" w:type="pct"/>
            <w:vAlign w:val="center"/>
          </w:tcPr>
          <w:p w14:paraId="5D41E734" w14:textId="77777777" w:rsidR="00BB7D02" w:rsidRDefault="00BB7D02" w:rsidP="00BB7D02">
            <w:pPr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87AA2">
              <w:rPr>
                <w:rFonts w:ascii="Trebuchet MS" w:hAnsi="Trebuchet MS"/>
                <w:color w:val="333333"/>
                <w:sz w:val="20"/>
                <w:szCs w:val="20"/>
              </w:rPr>
              <w:lastRenderedPageBreak/>
              <w:t xml:space="preserve">O 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>Aluno</w:t>
            </w:r>
          </w:p>
        </w:tc>
        <w:tc>
          <w:tcPr>
            <w:tcW w:w="1769" w:type="pct"/>
            <w:vAlign w:val="center"/>
          </w:tcPr>
          <w:p w14:paraId="444FAEE6" w14:textId="77777777" w:rsidR="00BB7D02" w:rsidRPr="00F4343F" w:rsidRDefault="00BB7D02" w:rsidP="00E06BF9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3FF594CE" w14:textId="77777777" w:rsidR="00BB7D02" w:rsidRPr="00F4343F" w:rsidRDefault="00BB7D02" w:rsidP="00E06BF9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Data</w:t>
            </w:r>
          </w:p>
        </w:tc>
        <w:tc>
          <w:tcPr>
            <w:tcW w:w="1250" w:type="pct"/>
            <w:vAlign w:val="center"/>
          </w:tcPr>
          <w:p w14:paraId="4B5A8837" w14:textId="77777777" w:rsidR="00BB7D02" w:rsidRPr="00F4343F" w:rsidRDefault="00BB7D02" w:rsidP="00E06BF9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14:paraId="0A5ADCDF" w14:textId="77777777" w:rsidR="00BB7D02" w:rsidRPr="00B613E5" w:rsidRDefault="00BB7D02" w:rsidP="00BB7D02"/>
    <w:p w14:paraId="5AD81247" w14:textId="77777777" w:rsidR="00BB7D02" w:rsidRPr="00B613E5" w:rsidRDefault="00BB7D02" w:rsidP="000D25E7">
      <w:pPr>
        <w:ind w:left="142" w:hanging="142"/>
      </w:pPr>
    </w:p>
    <w:sectPr w:rsidR="00BB7D02" w:rsidRPr="00B613E5" w:rsidSect="00E05F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3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9AF8" w14:textId="77777777" w:rsidR="004D75B6" w:rsidRDefault="004D75B6">
      <w:r>
        <w:separator/>
      </w:r>
    </w:p>
  </w:endnote>
  <w:endnote w:type="continuationSeparator" w:id="0">
    <w:p w14:paraId="77A63FF2" w14:textId="77777777" w:rsidR="004D75B6" w:rsidRDefault="004D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4DEF" w14:textId="77777777" w:rsidR="00F67CF3" w:rsidRDefault="00F67CF3" w:rsidP="00F67CF3">
    <w:pPr>
      <w:rPr>
        <w:sz w:val="14"/>
        <w:szCs w:val="1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7541"/>
      <w:gridCol w:w="1529"/>
    </w:tblGrid>
    <w:tr w:rsidR="00F67CF3" w14:paraId="131E8D39" w14:textId="77777777" w:rsidTr="00840BF2">
      <w:tc>
        <w:tcPr>
          <w:tcW w:w="7541" w:type="dxa"/>
          <w:vAlign w:val="center"/>
          <w:hideMark/>
        </w:tcPr>
        <w:p w14:paraId="59B885D7" w14:textId="77777777" w:rsidR="00F67CF3" w:rsidRDefault="00F67CF3" w:rsidP="00F67CF3">
          <w:pPr>
            <w:pStyle w:val="Rodap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>Egas Moniz – Cooperativa de Ensino Superior, CRL</w:t>
          </w:r>
          <w:r>
            <w:rPr>
              <w:rFonts w:ascii="Trebuchet MS" w:hAnsi="Trebuchet MS"/>
              <w:sz w:val="14"/>
              <w:szCs w:val="14"/>
            </w:rPr>
            <w:br/>
            <w:t xml:space="preserve">Campus Universitário - Quinta da Granja </w:t>
          </w:r>
          <w:r>
            <w:rPr>
              <w:rFonts w:ascii="Trebuchet MS" w:hAnsi="Trebuchet MS"/>
              <w:sz w:val="14"/>
              <w:szCs w:val="14"/>
            </w:rPr>
            <w:br/>
            <w:t>2829-511 Monte da Caparica, Portugal</w:t>
          </w:r>
        </w:p>
        <w:p w14:paraId="16F375E7" w14:textId="77777777" w:rsidR="00F67CF3" w:rsidRDefault="00F67CF3" w:rsidP="00F67CF3">
          <w:pPr>
            <w:pStyle w:val="Rodap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 xml:space="preserve">NIF 504 218 611 </w:t>
          </w:r>
        </w:p>
      </w:tc>
      <w:tc>
        <w:tcPr>
          <w:tcW w:w="1529" w:type="dxa"/>
          <w:vAlign w:val="center"/>
          <w:hideMark/>
        </w:tcPr>
        <w:p w14:paraId="14FEEEDF" w14:textId="77777777" w:rsidR="00F67CF3" w:rsidRDefault="00F67CF3" w:rsidP="00F67CF3">
          <w:pPr>
            <w:pStyle w:val="Rodap"/>
            <w:spacing w:after="60"/>
            <w:jc w:val="right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/>
              <w:sz w:val="18"/>
              <w:szCs w:val="18"/>
            </w:rPr>
            <w:t xml:space="preserve">Página </w:t>
          </w:r>
          <w:r>
            <w:rPr>
              <w:rStyle w:val="Nmerodepgina"/>
              <w:rFonts w:ascii="Trebuchet MS" w:hAnsi="Trebuchet MS"/>
              <w:sz w:val="18"/>
              <w:szCs w:val="18"/>
            </w:rPr>
            <w:fldChar w:fldCharType="begin"/>
          </w:r>
          <w:r>
            <w:rPr>
              <w:rStyle w:val="Nmerodepgina"/>
              <w:rFonts w:ascii="Trebuchet MS" w:hAnsi="Trebuchet MS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Trebuchet MS" w:hAnsi="Trebuchet MS"/>
              <w:sz w:val="18"/>
              <w:szCs w:val="18"/>
            </w:rPr>
            <w:fldChar w:fldCharType="separate"/>
          </w:r>
          <w:r>
            <w:rPr>
              <w:rStyle w:val="Nmerodepgina"/>
              <w:rFonts w:ascii="Trebuchet MS" w:hAnsi="Trebuchet MS"/>
              <w:sz w:val="18"/>
              <w:szCs w:val="18"/>
            </w:rPr>
            <w:t>1</w:t>
          </w:r>
          <w:r>
            <w:rPr>
              <w:rStyle w:val="Nmerodepgina"/>
              <w:rFonts w:ascii="Trebuchet MS" w:hAnsi="Trebuchet MS"/>
              <w:sz w:val="18"/>
              <w:szCs w:val="18"/>
            </w:rPr>
            <w:fldChar w:fldCharType="end"/>
          </w:r>
          <w:r>
            <w:rPr>
              <w:rStyle w:val="Nmerodepgina"/>
              <w:rFonts w:ascii="Trebuchet MS" w:hAnsi="Trebuchet MS"/>
              <w:sz w:val="18"/>
              <w:szCs w:val="18"/>
            </w:rPr>
            <w:t>/</w:t>
          </w:r>
          <w:r>
            <w:rPr>
              <w:rStyle w:val="Nmerodepgina"/>
              <w:rFonts w:ascii="Trebuchet MS" w:hAnsi="Trebuchet MS"/>
              <w:sz w:val="18"/>
              <w:szCs w:val="18"/>
            </w:rPr>
            <w:fldChar w:fldCharType="begin"/>
          </w:r>
          <w:r>
            <w:rPr>
              <w:rStyle w:val="Nmerodepgina"/>
              <w:rFonts w:ascii="Trebuchet MS" w:hAnsi="Trebuchet MS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Trebuchet MS" w:hAnsi="Trebuchet MS"/>
              <w:sz w:val="18"/>
              <w:szCs w:val="18"/>
            </w:rPr>
            <w:fldChar w:fldCharType="separate"/>
          </w:r>
          <w:r>
            <w:rPr>
              <w:rStyle w:val="Nmerodepgina"/>
              <w:rFonts w:ascii="Trebuchet MS" w:hAnsi="Trebuchet MS"/>
              <w:sz w:val="18"/>
              <w:szCs w:val="18"/>
            </w:rPr>
            <w:t>1</w:t>
          </w:r>
          <w:r>
            <w:rPr>
              <w:rStyle w:val="Nmerodepgina"/>
              <w:rFonts w:ascii="Trebuchet MS" w:hAnsi="Trebuchet MS"/>
              <w:sz w:val="18"/>
              <w:szCs w:val="18"/>
            </w:rPr>
            <w:fldChar w:fldCharType="end"/>
          </w:r>
        </w:p>
      </w:tc>
    </w:tr>
  </w:tbl>
  <w:p w14:paraId="161C7DA1" w14:textId="77777777" w:rsidR="00C160E9" w:rsidRPr="00F67CF3" w:rsidRDefault="00C160E9">
    <w:pPr>
      <w:pStyle w:val="Rodap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688341"/>
      <w:docPartObj>
        <w:docPartGallery w:val="Page Numbers (Bottom of Page)"/>
        <w:docPartUnique/>
      </w:docPartObj>
    </w:sdtPr>
    <w:sdtContent>
      <w:p w14:paraId="1AD39ECC" w14:textId="77777777" w:rsidR="00883197" w:rsidRDefault="00883197">
        <w:pPr>
          <w:pStyle w:val="Rodap"/>
          <w:jc w:val="right"/>
        </w:pPr>
        <w:r w:rsidRPr="00883197">
          <w:rPr>
            <w:rFonts w:asciiTheme="minorHAnsi" w:hAnsiTheme="minorHAnsi"/>
            <w:sz w:val="20"/>
            <w:szCs w:val="20"/>
          </w:rPr>
          <w:fldChar w:fldCharType="begin"/>
        </w:r>
        <w:r w:rsidRPr="0088319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83197">
          <w:rPr>
            <w:rFonts w:asciiTheme="minorHAnsi" w:hAnsiTheme="minorHAnsi"/>
            <w:sz w:val="20"/>
            <w:szCs w:val="20"/>
          </w:rPr>
          <w:fldChar w:fldCharType="separate"/>
        </w:r>
        <w:r w:rsidR="00E05F47">
          <w:rPr>
            <w:rFonts w:asciiTheme="minorHAnsi" w:hAnsiTheme="minorHAnsi"/>
            <w:noProof/>
            <w:sz w:val="20"/>
            <w:szCs w:val="20"/>
          </w:rPr>
          <w:t>1</w:t>
        </w:r>
        <w:r w:rsidRPr="00883197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437FB780" w14:textId="77777777" w:rsidR="00883197" w:rsidRDefault="008831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B429" w14:textId="77777777" w:rsidR="004D75B6" w:rsidRDefault="004D75B6">
      <w:r>
        <w:separator/>
      </w:r>
    </w:p>
  </w:footnote>
  <w:footnote w:type="continuationSeparator" w:id="0">
    <w:p w14:paraId="673FDE52" w14:textId="77777777" w:rsidR="004D75B6" w:rsidRDefault="004D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BD28" w14:textId="77777777" w:rsidR="00E05F47" w:rsidRDefault="00F67CF3" w:rsidP="00E05F47">
    <w:pPr>
      <w:pStyle w:val="Cabealho"/>
    </w:pPr>
    <w:r>
      <w:rPr>
        <w:noProof/>
      </w:rPr>
      <w:drawing>
        <wp:inline distT="0" distB="0" distL="0" distR="0" wp14:anchorId="66C095C5" wp14:editId="053E81D5">
          <wp:extent cx="2605068" cy="687600"/>
          <wp:effectExtent l="0" t="0" r="5080" b="0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068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4867BF" w14:textId="77777777" w:rsidR="00E05F47" w:rsidRPr="00F67CF3" w:rsidRDefault="00E05F47" w:rsidP="00E05F47">
    <w:pPr>
      <w:ind w:right="-2"/>
      <w:rPr>
        <w:rFonts w:ascii="Trebuchet MS" w:hAnsi="Trebuchet MS"/>
        <w:b/>
        <w:color w:val="399FE0"/>
        <w:sz w:val="28"/>
        <w:szCs w:val="28"/>
      </w:rPr>
    </w:pPr>
    <w:r w:rsidRPr="00F67CF3">
      <w:rPr>
        <w:rFonts w:ascii="Trebuchet MS" w:hAnsi="Trebuchet MS"/>
        <w:b/>
        <w:color w:val="399FE0"/>
        <w:sz w:val="28"/>
        <w:szCs w:val="28"/>
      </w:rPr>
      <w:t>Dados para Registo de Dissertação de Mestrado no RENATES</w:t>
    </w:r>
  </w:p>
  <w:p w14:paraId="7BC0D769" w14:textId="77777777" w:rsidR="00E05F47" w:rsidRPr="000F7A7F" w:rsidRDefault="00E05F47" w:rsidP="00E05F47">
    <w:pPr>
      <w:rPr>
        <w:rFonts w:ascii="Century Gothic" w:hAnsi="Century Gothic"/>
        <w:color w:val="808080"/>
        <w:sz w:val="18"/>
        <w:szCs w:val="22"/>
      </w:rPr>
    </w:pPr>
    <w:r w:rsidRPr="0086759E">
      <w:rPr>
        <w:rFonts w:ascii="Century Gothic" w:hAnsi="Century Gothic"/>
        <w:color w:val="808080"/>
        <w:sz w:val="18"/>
        <w:szCs w:val="22"/>
      </w:rPr>
      <w:t xml:space="preserve">Código| </w:t>
    </w:r>
    <w:r>
      <w:rPr>
        <w:rFonts w:ascii="Century Gothic" w:hAnsi="Century Gothic"/>
        <w:color w:val="808080"/>
        <w:sz w:val="18"/>
        <w:szCs w:val="22"/>
      </w:rPr>
      <w:t>IMP</w:t>
    </w:r>
    <w:r w:rsidR="00F67CF3">
      <w:rPr>
        <w:rFonts w:ascii="Century Gothic" w:hAnsi="Century Gothic"/>
        <w:color w:val="808080"/>
        <w:sz w:val="18"/>
        <w:szCs w:val="22"/>
      </w:rPr>
      <w:t>-</w:t>
    </w:r>
    <w:r>
      <w:rPr>
        <w:rFonts w:ascii="Century Gothic" w:hAnsi="Century Gothic"/>
        <w:color w:val="808080"/>
        <w:sz w:val="18"/>
        <w:szCs w:val="22"/>
      </w:rPr>
      <w:t>EM</w:t>
    </w:r>
    <w:r w:rsidR="00F67CF3">
      <w:rPr>
        <w:rFonts w:ascii="Century Gothic" w:hAnsi="Century Gothic"/>
        <w:color w:val="808080"/>
        <w:sz w:val="18"/>
        <w:szCs w:val="22"/>
      </w:rPr>
      <w:t>-</w:t>
    </w:r>
    <w:r>
      <w:rPr>
        <w:rFonts w:ascii="Century Gothic" w:hAnsi="Century Gothic"/>
        <w:color w:val="808080"/>
        <w:sz w:val="18"/>
        <w:szCs w:val="22"/>
      </w:rPr>
      <w:t>GB</w:t>
    </w:r>
    <w:r w:rsidR="00F67CF3">
      <w:rPr>
        <w:rFonts w:ascii="Century Gothic" w:hAnsi="Century Gothic"/>
        <w:color w:val="808080"/>
        <w:sz w:val="18"/>
        <w:szCs w:val="22"/>
      </w:rPr>
      <w:t>-</w:t>
    </w:r>
    <w:r>
      <w:rPr>
        <w:rFonts w:ascii="Century Gothic" w:hAnsi="Century Gothic"/>
        <w:color w:val="808080"/>
        <w:sz w:val="18"/>
        <w:szCs w:val="22"/>
      </w:rPr>
      <w:t>26</w:t>
    </w:r>
    <w:r w:rsidRPr="000F7A7F">
      <w:rPr>
        <w:rFonts w:ascii="Century Gothic" w:hAnsi="Century Gothic"/>
        <w:color w:val="808080"/>
        <w:sz w:val="18"/>
        <w:szCs w:val="22"/>
      </w:rPr>
      <w:t>_0</w:t>
    </w:r>
    <w:r w:rsidR="00724ECF">
      <w:rPr>
        <w:rFonts w:ascii="Century Gothic" w:hAnsi="Century Gothic"/>
        <w:color w:val="808080"/>
        <w:sz w:val="18"/>
        <w:szCs w:val="22"/>
      </w:rPr>
      <w:t>2</w:t>
    </w:r>
  </w:p>
  <w:p w14:paraId="3014CCDC" w14:textId="77777777" w:rsidR="000F7A7F" w:rsidRDefault="000F7A7F" w:rsidP="00C160E9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6660" w14:textId="77777777" w:rsidR="00C160E9" w:rsidRDefault="00C160E9" w:rsidP="00C160E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784FF" wp14:editId="1D860275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257300" cy="753110"/>
          <wp:effectExtent l="19050" t="0" r="0" b="0"/>
          <wp:wrapNone/>
          <wp:docPr id="4" name="Imagem 4" descr="Coope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ope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3838F6" w14:textId="77777777" w:rsidR="00C160E9" w:rsidRDefault="00C160E9" w:rsidP="00C160E9">
    <w:pPr>
      <w:pStyle w:val="Cabealho"/>
    </w:pPr>
  </w:p>
  <w:p w14:paraId="40EDDECE" w14:textId="77777777" w:rsidR="00C160E9" w:rsidRDefault="00C160E9" w:rsidP="00C160E9">
    <w:pPr>
      <w:pStyle w:val="Cabealho"/>
    </w:pPr>
  </w:p>
  <w:p w14:paraId="00894979" w14:textId="77777777" w:rsidR="00C160E9" w:rsidRPr="006B057A" w:rsidRDefault="00C160E9" w:rsidP="00C160E9">
    <w:pPr>
      <w:rPr>
        <w:rFonts w:ascii="Trebuchet MS" w:hAnsi="Trebuchet MS"/>
        <w:b/>
        <w:color w:val="399FE0"/>
        <w:sz w:val="3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2DD4691F" w14:textId="77777777" w:rsidR="00C160E9" w:rsidRPr="006B057A" w:rsidRDefault="00C160E9" w:rsidP="00C160E9">
    <w:pPr>
      <w:ind w:right="-2"/>
      <w:rPr>
        <w:rFonts w:ascii="Trebuchet MS" w:hAnsi="Trebuchet MS"/>
        <w:b/>
        <w:color w:val="399FE0"/>
        <w:sz w:val="3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6B057A">
      <w:rPr>
        <w:rFonts w:ascii="Trebuchet MS" w:hAnsi="Trebuchet MS"/>
        <w:b/>
        <w:color w:val="399FE0"/>
        <w:sz w:val="3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ados para Registo de Dissertação de Mestrado no RENATES</w:t>
    </w:r>
  </w:p>
  <w:p w14:paraId="48D18CA6" w14:textId="77777777" w:rsidR="00C160E9" w:rsidRPr="000F7A7F" w:rsidRDefault="00C160E9" w:rsidP="00C160E9">
    <w:pPr>
      <w:rPr>
        <w:rFonts w:ascii="Century Gothic" w:hAnsi="Century Gothic"/>
        <w:color w:val="808080"/>
        <w:sz w:val="18"/>
        <w:szCs w:val="22"/>
      </w:rPr>
    </w:pPr>
    <w:r w:rsidRPr="0086759E">
      <w:rPr>
        <w:rFonts w:ascii="Century Gothic" w:hAnsi="Century Gothic"/>
        <w:color w:val="808080"/>
        <w:sz w:val="18"/>
        <w:szCs w:val="22"/>
      </w:rPr>
      <w:t xml:space="preserve">Código| </w:t>
    </w:r>
    <w:r>
      <w:rPr>
        <w:rFonts w:ascii="Century Gothic" w:hAnsi="Century Gothic"/>
        <w:color w:val="808080"/>
        <w:sz w:val="18"/>
        <w:szCs w:val="22"/>
      </w:rPr>
      <w:t>IMP.EM.GB</w:t>
    </w:r>
    <w:r w:rsidRPr="000F7A7F">
      <w:rPr>
        <w:rFonts w:ascii="Century Gothic" w:hAnsi="Century Gothic"/>
        <w:color w:val="808080"/>
        <w:sz w:val="18"/>
        <w:szCs w:val="22"/>
      </w:rPr>
      <w:t>.</w:t>
    </w:r>
    <w:r>
      <w:rPr>
        <w:rFonts w:ascii="Century Gothic" w:hAnsi="Century Gothic"/>
        <w:color w:val="808080"/>
        <w:sz w:val="18"/>
        <w:szCs w:val="22"/>
      </w:rPr>
      <w:t>26</w:t>
    </w:r>
    <w:r w:rsidRPr="000F7A7F">
      <w:rPr>
        <w:rFonts w:ascii="Century Gothic" w:hAnsi="Century Gothic"/>
        <w:color w:val="808080"/>
        <w:sz w:val="18"/>
        <w:szCs w:val="22"/>
      </w:rPr>
      <w:t>_0</w:t>
    </w:r>
    <w:r>
      <w:rPr>
        <w:rFonts w:ascii="Century Gothic" w:hAnsi="Century Gothic"/>
        <w:color w:val="808080"/>
        <w:sz w:val="18"/>
        <w:szCs w:val="22"/>
      </w:rPr>
      <w:t>0</w:t>
    </w:r>
  </w:p>
  <w:p w14:paraId="2A0D9F19" w14:textId="77777777" w:rsidR="00C160E9" w:rsidRDefault="00C160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1CF5"/>
    <w:multiLevelType w:val="hybridMultilevel"/>
    <w:tmpl w:val="85FA5F9C"/>
    <w:lvl w:ilvl="0" w:tplc="5CEA168A">
      <w:start w:val="1"/>
      <w:numFmt w:val="bullet"/>
      <w:lvlText w:val=""/>
      <w:lvlJc w:val="left"/>
      <w:pPr>
        <w:tabs>
          <w:tab w:val="num" w:pos="624"/>
        </w:tabs>
        <w:ind w:left="624" w:hanging="264"/>
      </w:pPr>
      <w:rPr>
        <w:rFonts w:ascii="Wingdings" w:hAnsi="Wingdings" w:hint="default"/>
        <w:color w:val="auto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5CA"/>
    <w:multiLevelType w:val="hybridMultilevel"/>
    <w:tmpl w:val="1F60EDE0"/>
    <w:lvl w:ilvl="0" w:tplc="0816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F1BD6"/>
    <w:multiLevelType w:val="hybridMultilevel"/>
    <w:tmpl w:val="1952BA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F3CD8"/>
    <w:multiLevelType w:val="hybridMultilevel"/>
    <w:tmpl w:val="BB1E0F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15635">
    <w:abstractNumId w:val="0"/>
  </w:num>
  <w:num w:numId="2" w16cid:durableId="1549030579">
    <w:abstractNumId w:val="1"/>
  </w:num>
  <w:num w:numId="3" w16cid:durableId="1022323235">
    <w:abstractNumId w:val="3"/>
  </w:num>
  <w:num w:numId="4" w16cid:durableId="715665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43"/>
    <w:rsid w:val="000012E2"/>
    <w:rsid w:val="00012BE5"/>
    <w:rsid w:val="00022FE7"/>
    <w:rsid w:val="00023E65"/>
    <w:rsid w:val="000331B7"/>
    <w:rsid w:val="000443E4"/>
    <w:rsid w:val="00053B2B"/>
    <w:rsid w:val="00054898"/>
    <w:rsid w:val="000563CC"/>
    <w:rsid w:val="00070FDB"/>
    <w:rsid w:val="00075E90"/>
    <w:rsid w:val="00083D06"/>
    <w:rsid w:val="00097719"/>
    <w:rsid w:val="000A47E0"/>
    <w:rsid w:val="000A7D8A"/>
    <w:rsid w:val="000B1E15"/>
    <w:rsid w:val="000B5743"/>
    <w:rsid w:val="000C7A06"/>
    <w:rsid w:val="000D1B3D"/>
    <w:rsid w:val="000D25E7"/>
    <w:rsid w:val="000D2B2E"/>
    <w:rsid w:val="000D4E16"/>
    <w:rsid w:val="000D6DD0"/>
    <w:rsid w:val="000E29BF"/>
    <w:rsid w:val="000E306C"/>
    <w:rsid w:val="000E3C5D"/>
    <w:rsid w:val="000E6577"/>
    <w:rsid w:val="000F358D"/>
    <w:rsid w:val="000F3FA4"/>
    <w:rsid w:val="000F7A7F"/>
    <w:rsid w:val="00112F90"/>
    <w:rsid w:val="001137F4"/>
    <w:rsid w:val="00116E2C"/>
    <w:rsid w:val="001231FF"/>
    <w:rsid w:val="00123FB0"/>
    <w:rsid w:val="00136024"/>
    <w:rsid w:val="00137505"/>
    <w:rsid w:val="00140D66"/>
    <w:rsid w:val="00146D33"/>
    <w:rsid w:val="00150C27"/>
    <w:rsid w:val="0015156A"/>
    <w:rsid w:val="0015785B"/>
    <w:rsid w:val="00167C1E"/>
    <w:rsid w:val="0017302F"/>
    <w:rsid w:val="00180FB6"/>
    <w:rsid w:val="0018291E"/>
    <w:rsid w:val="0018533D"/>
    <w:rsid w:val="00187DB1"/>
    <w:rsid w:val="001937AD"/>
    <w:rsid w:val="00195C34"/>
    <w:rsid w:val="001A111E"/>
    <w:rsid w:val="001A4EC1"/>
    <w:rsid w:val="001B101A"/>
    <w:rsid w:val="001B3C7D"/>
    <w:rsid w:val="001B597B"/>
    <w:rsid w:val="001C1268"/>
    <w:rsid w:val="001C188D"/>
    <w:rsid w:val="001C2D34"/>
    <w:rsid w:val="001D4BBE"/>
    <w:rsid w:val="001E0B68"/>
    <w:rsid w:val="001E0BCD"/>
    <w:rsid w:val="001E341C"/>
    <w:rsid w:val="0021043A"/>
    <w:rsid w:val="00212574"/>
    <w:rsid w:val="00214444"/>
    <w:rsid w:val="00214B3F"/>
    <w:rsid w:val="0022606B"/>
    <w:rsid w:val="00226B66"/>
    <w:rsid w:val="00240224"/>
    <w:rsid w:val="00245893"/>
    <w:rsid w:val="00254D20"/>
    <w:rsid w:val="00262DB8"/>
    <w:rsid w:val="002701C1"/>
    <w:rsid w:val="0028022B"/>
    <w:rsid w:val="0028762B"/>
    <w:rsid w:val="002913DF"/>
    <w:rsid w:val="002978B3"/>
    <w:rsid w:val="002A78F3"/>
    <w:rsid w:val="002B1363"/>
    <w:rsid w:val="002B7E9E"/>
    <w:rsid w:val="002C0BD4"/>
    <w:rsid w:val="002C38B8"/>
    <w:rsid w:val="002C4355"/>
    <w:rsid w:val="002C5A93"/>
    <w:rsid w:val="002D19D9"/>
    <w:rsid w:val="002D31B7"/>
    <w:rsid w:val="002D583B"/>
    <w:rsid w:val="002D6E56"/>
    <w:rsid w:val="002E3F29"/>
    <w:rsid w:val="002F7647"/>
    <w:rsid w:val="0031077D"/>
    <w:rsid w:val="003114D9"/>
    <w:rsid w:val="00343385"/>
    <w:rsid w:val="003438B8"/>
    <w:rsid w:val="00346FF2"/>
    <w:rsid w:val="00347B02"/>
    <w:rsid w:val="003614E0"/>
    <w:rsid w:val="00361900"/>
    <w:rsid w:val="00366283"/>
    <w:rsid w:val="00374156"/>
    <w:rsid w:val="00385CA6"/>
    <w:rsid w:val="00397BEC"/>
    <w:rsid w:val="003A04BF"/>
    <w:rsid w:val="003A2345"/>
    <w:rsid w:val="003A46CF"/>
    <w:rsid w:val="003A48AB"/>
    <w:rsid w:val="003A6A18"/>
    <w:rsid w:val="003B0553"/>
    <w:rsid w:val="003C2804"/>
    <w:rsid w:val="003C443C"/>
    <w:rsid w:val="003D107D"/>
    <w:rsid w:val="003D120A"/>
    <w:rsid w:val="003D5B48"/>
    <w:rsid w:val="003E223D"/>
    <w:rsid w:val="00400E86"/>
    <w:rsid w:val="004140DE"/>
    <w:rsid w:val="0043571E"/>
    <w:rsid w:val="00441474"/>
    <w:rsid w:val="00444049"/>
    <w:rsid w:val="00471D35"/>
    <w:rsid w:val="00473B45"/>
    <w:rsid w:val="004758B3"/>
    <w:rsid w:val="00484848"/>
    <w:rsid w:val="00493505"/>
    <w:rsid w:val="0049560B"/>
    <w:rsid w:val="004A074E"/>
    <w:rsid w:val="004A3BBD"/>
    <w:rsid w:val="004A4D86"/>
    <w:rsid w:val="004B4A4B"/>
    <w:rsid w:val="004C170B"/>
    <w:rsid w:val="004D0326"/>
    <w:rsid w:val="004D75B6"/>
    <w:rsid w:val="004E08E1"/>
    <w:rsid w:val="004E3896"/>
    <w:rsid w:val="004E4BE4"/>
    <w:rsid w:val="004E648B"/>
    <w:rsid w:val="004E664E"/>
    <w:rsid w:val="004F2280"/>
    <w:rsid w:val="00503254"/>
    <w:rsid w:val="005035C7"/>
    <w:rsid w:val="00504678"/>
    <w:rsid w:val="005053FC"/>
    <w:rsid w:val="005155A8"/>
    <w:rsid w:val="00516054"/>
    <w:rsid w:val="0052774D"/>
    <w:rsid w:val="00544AE6"/>
    <w:rsid w:val="00547612"/>
    <w:rsid w:val="00557AB8"/>
    <w:rsid w:val="005669A6"/>
    <w:rsid w:val="005859D4"/>
    <w:rsid w:val="005967FD"/>
    <w:rsid w:val="005B61FE"/>
    <w:rsid w:val="005C000C"/>
    <w:rsid w:val="005D0140"/>
    <w:rsid w:val="005D5334"/>
    <w:rsid w:val="005D5DFA"/>
    <w:rsid w:val="005F0599"/>
    <w:rsid w:val="005F1A03"/>
    <w:rsid w:val="005F3F88"/>
    <w:rsid w:val="00615D82"/>
    <w:rsid w:val="00621807"/>
    <w:rsid w:val="00635430"/>
    <w:rsid w:val="00635513"/>
    <w:rsid w:val="00635895"/>
    <w:rsid w:val="00644108"/>
    <w:rsid w:val="00661DF3"/>
    <w:rsid w:val="00670199"/>
    <w:rsid w:val="00671BA4"/>
    <w:rsid w:val="00672214"/>
    <w:rsid w:val="006748E8"/>
    <w:rsid w:val="00681DBC"/>
    <w:rsid w:val="00682729"/>
    <w:rsid w:val="00683B43"/>
    <w:rsid w:val="00685955"/>
    <w:rsid w:val="00685FFF"/>
    <w:rsid w:val="00686478"/>
    <w:rsid w:val="0069078C"/>
    <w:rsid w:val="00691098"/>
    <w:rsid w:val="00692637"/>
    <w:rsid w:val="006B057A"/>
    <w:rsid w:val="006C3C49"/>
    <w:rsid w:val="006D3338"/>
    <w:rsid w:val="006D4C7A"/>
    <w:rsid w:val="006D6A3D"/>
    <w:rsid w:val="006D781E"/>
    <w:rsid w:val="006E02E0"/>
    <w:rsid w:val="006F4BAB"/>
    <w:rsid w:val="00714DAA"/>
    <w:rsid w:val="007216E1"/>
    <w:rsid w:val="00724ECF"/>
    <w:rsid w:val="00727EFC"/>
    <w:rsid w:val="00733A11"/>
    <w:rsid w:val="00735CA5"/>
    <w:rsid w:val="007409B8"/>
    <w:rsid w:val="00756F84"/>
    <w:rsid w:val="00757A1D"/>
    <w:rsid w:val="0076195A"/>
    <w:rsid w:val="007641A0"/>
    <w:rsid w:val="00765A78"/>
    <w:rsid w:val="00770545"/>
    <w:rsid w:val="0077132C"/>
    <w:rsid w:val="00773534"/>
    <w:rsid w:val="0078114F"/>
    <w:rsid w:val="00781358"/>
    <w:rsid w:val="00787AA2"/>
    <w:rsid w:val="00791F86"/>
    <w:rsid w:val="00794E91"/>
    <w:rsid w:val="007A1923"/>
    <w:rsid w:val="007A332B"/>
    <w:rsid w:val="007A48C0"/>
    <w:rsid w:val="007A4BBC"/>
    <w:rsid w:val="007A7ECA"/>
    <w:rsid w:val="007B2064"/>
    <w:rsid w:val="007C33E0"/>
    <w:rsid w:val="007E48C3"/>
    <w:rsid w:val="007F0F93"/>
    <w:rsid w:val="007F1407"/>
    <w:rsid w:val="00800F5D"/>
    <w:rsid w:val="00801B23"/>
    <w:rsid w:val="00804C6D"/>
    <w:rsid w:val="00806D6A"/>
    <w:rsid w:val="00811A53"/>
    <w:rsid w:val="00815EF1"/>
    <w:rsid w:val="008217A4"/>
    <w:rsid w:val="008244B1"/>
    <w:rsid w:val="0083304C"/>
    <w:rsid w:val="0083722A"/>
    <w:rsid w:val="00837E43"/>
    <w:rsid w:val="00847352"/>
    <w:rsid w:val="0087649B"/>
    <w:rsid w:val="0088270C"/>
    <w:rsid w:val="00883197"/>
    <w:rsid w:val="008837D1"/>
    <w:rsid w:val="00886446"/>
    <w:rsid w:val="008B15EE"/>
    <w:rsid w:val="008B3FB3"/>
    <w:rsid w:val="008B56EB"/>
    <w:rsid w:val="008B7225"/>
    <w:rsid w:val="008C0823"/>
    <w:rsid w:val="008C63B2"/>
    <w:rsid w:val="008D6805"/>
    <w:rsid w:val="008D7DA2"/>
    <w:rsid w:val="008E136E"/>
    <w:rsid w:val="008E1BDE"/>
    <w:rsid w:val="008E5FEE"/>
    <w:rsid w:val="008E6FD9"/>
    <w:rsid w:val="008F5332"/>
    <w:rsid w:val="008F70EA"/>
    <w:rsid w:val="008F71B0"/>
    <w:rsid w:val="00921334"/>
    <w:rsid w:val="009271E6"/>
    <w:rsid w:val="00947C47"/>
    <w:rsid w:val="009640F9"/>
    <w:rsid w:val="009655B4"/>
    <w:rsid w:val="00965A1D"/>
    <w:rsid w:val="00965A5E"/>
    <w:rsid w:val="00975586"/>
    <w:rsid w:val="009803AF"/>
    <w:rsid w:val="0098457F"/>
    <w:rsid w:val="00994743"/>
    <w:rsid w:val="009A7987"/>
    <w:rsid w:val="009A7BC8"/>
    <w:rsid w:val="009B6C0E"/>
    <w:rsid w:val="009C22D7"/>
    <w:rsid w:val="009D0765"/>
    <w:rsid w:val="009D5716"/>
    <w:rsid w:val="009E1A84"/>
    <w:rsid w:val="009E6EC3"/>
    <w:rsid w:val="009F1714"/>
    <w:rsid w:val="009F24B7"/>
    <w:rsid w:val="009F4929"/>
    <w:rsid w:val="009F784A"/>
    <w:rsid w:val="00A01534"/>
    <w:rsid w:val="00A019AB"/>
    <w:rsid w:val="00A022AA"/>
    <w:rsid w:val="00A027BB"/>
    <w:rsid w:val="00A157A3"/>
    <w:rsid w:val="00A17B79"/>
    <w:rsid w:val="00A2062A"/>
    <w:rsid w:val="00A2161F"/>
    <w:rsid w:val="00A24140"/>
    <w:rsid w:val="00A2638D"/>
    <w:rsid w:val="00A27BC9"/>
    <w:rsid w:val="00A416BE"/>
    <w:rsid w:val="00A44620"/>
    <w:rsid w:val="00A546F7"/>
    <w:rsid w:val="00A5618D"/>
    <w:rsid w:val="00A57673"/>
    <w:rsid w:val="00A60584"/>
    <w:rsid w:val="00A6139A"/>
    <w:rsid w:val="00A62CAD"/>
    <w:rsid w:val="00A73C7B"/>
    <w:rsid w:val="00A748B7"/>
    <w:rsid w:val="00A83CD8"/>
    <w:rsid w:val="00A84B89"/>
    <w:rsid w:val="00A950CE"/>
    <w:rsid w:val="00A96370"/>
    <w:rsid w:val="00AA142D"/>
    <w:rsid w:val="00AC18C6"/>
    <w:rsid w:val="00AC2F20"/>
    <w:rsid w:val="00AC4B2C"/>
    <w:rsid w:val="00AC5750"/>
    <w:rsid w:val="00AD4803"/>
    <w:rsid w:val="00AD5AA6"/>
    <w:rsid w:val="00AE59C0"/>
    <w:rsid w:val="00AF6C75"/>
    <w:rsid w:val="00B002B3"/>
    <w:rsid w:val="00B00C56"/>
    <w:rsid w:val="00B1454B"/>
    <w:rsid w:val="00B14787"/>
    <w:rsid w:val="00B30C74"/>
    <w:rsid w:val="00B613E5"/>
    <w:rsid w:val="00B65970"/>
    <w:rsid w:val="00B70DF7"/>
    <w:rsid w:val="00B73EAE"/>
    <w:rsid w:val="00B747E8"/>
    <w:rsid w:val="00B75B84"/>
    <w:rsid w:val="00B85A20"/>
    <w:rsid w:val="00B924D3"/>
    <w:rsid w:val="00B937E7"/>
    <w:rsid w:val="00B96F1A"/>
    <w:rsid w:val="00BA1330"/>
    <w:rsid w:val="00BA21CC"/>
    <w:rsid w:val="00BA2FD9"/>
    <w:rsid w:val="00BB06BB"/>
    <w:rsid w:val="00BB4056"/>
    <w:rsid w:val="00BB5DA5"/>
    <w:rsid w:val="00BB62D0"/>
    <w:rsid w:val="00BB7312"/>
    <w:rsid w:val="00BB7D02"/>
    <w:rsid w:val="00BC7954"/>
    <w:rsid w:val="00BD5CFF"/>
    <w:rsid w:val="00BD6696"/>
    <w:rsid w:val="00BE085D"/>
    <w:rsid w:val="00BF5FD7"/>
    <w:rsid w:val="00C10A6C"/>
    <w:rsid w:val="00C11B72"/>
    <w:rsid w:val="00C12589"/>
    <w:rsid w:val="00C14C7D"/>
    <w:rsid w:val="00C15B71"/>
    <w:rsid w:val="00C160E9"/>
    <w:rsid w:val="00C17253"/>
    <w:rsid w:val="00C17C7B"/>
    <w:rsid w:val="00C17D15"/>
    <w:rsid w:val="00C21A95"/>
    <w:rsid w:val="00C40895"/>
    <w:rsid w:val="00C436FE"/>
    <w:rsid w:val="00C73D56"/>
    <w:rsid w:val="00C74D03"/>
    <w:rsid w:val="00C7559C"/>
    <w:rsid w:val="00C76DD3"/>
    <w:rsid w:val="00C869D1"/>
    <w:rsid w:val="00C86E08"/>
    <w:rsid w:val="00C91F3D"/>
    <w:rsid w:val="00CA4054"/>
    <w:rsid w:val="00CB18AF"/>
    <w:rsid w:val="00CC52C5"/>
    <w:rsid w:val="00CC6564"/>
    <w:rsid w:val="00CC6A86"/>
    <w:rsid w:val="00CC7421"/>
    <w:rsid w:val="00CD1D9D"/>
    <w:rsid w:val="00CD7086"/>
    <w:rsid w:val="00CE1A0A"/>
    <w:rsid w:val="00CF6F0B"/>
    <w:rsid w:val="00D04FD7"/>
    <w:rsid w:val="00D058D6"/>
    <w:rsid w:val="00D06332"/>
    <w:rsid w:val="00D1277B"/>
    <w:rsid w:val="00D16038"/>
    <w:rsid w:val="00D252F8"/>
    <w:rsid w:val="00D33311"/>
    <w:rsid w:val="00D431D1"/>
    <w:rsid w:val="00D44B94"/>
    <w:rsid w:val="00D4587F"/>
    <w:rsid w:val="00D553B5"/>
    <w:rsid w:val="00D56522"/>
    <w:rsid w:val="00D650D8"/>
    <w:rsid w:val="00D66CC2"/>
    <w:rsid w:val="00D76974"/>
    <w:rsid w:val="00D8026E"/>
    <w:rsid w:val="00D828E5"/>
    <w:rsid w:val="00D92048"/>
    <w:rsid w:val="00DC0623"/>
    <w:rsid w:val="00DC48E2"/>
    <w:rsid w:val="00DD0E99"/>
    <w:rsid w:val="00DD787B"/>
    <w:rsid w:val="00DE0899"/>
    <w:rsid w:val="00DE31A5"/>
    <w:rsid w:val="00DE3A9B"/>
    <w:rsid w:val="00DE5B28"/>
    <w:rsid w:val="00DE7DA1"/>
    <w:rsid w:val="00DF520E"/>
    <w:rsid w:val="00E012B4"/>
    <w:rsid w:val="00E01E1B"/>
    <w:rsid w:val="00E01E5C"/>
    <w:rsid w:val="00E05EFB"/>
    <w:rsid w:val="00E05F47"/>
    <w:rsid w:val="00E11B24"/>
    <w:rsid w:val="00E15CCF"/>
    <w:rsid w:val="00E255F1"/>
    <w:rsid w:val="00E307E0"/>
    <w:rsid w:val="00E3553E"/>
    <w:rsid w:val="00E40744"/>
    <w:rsid w:val="00E427BD"/>
    <w:rsid w:val="00E4422A"/>
    <w:rsid w:val="00E56A02"/>
    <w:rsid w:val="00E62EFC"/>
    <w:rsid w:val="00E64E82"/>
    <w:rsid w:val="00E70230"/>
    <w:rsid w:val="00E807AF"/>
    <w:rsid w:val="00E8112E"/>
    <w:rsid w:val="00E8311C"/>
    <w:rsid w:val="00E83419"/>
    <w:rsid w:val="00E85646"/>
    <w:rsid w:val="00E91DCD"/>
    <w:rsid w:val="00EA18B2"/>
    <w:rsid w:val="00EA4A88"/>
    <w:rsid w:val="00EB61A9"/>
    <w:rsid w:val="00EC45E4"/>
    <w:rsid w:val="00EC7F9A"/>
    <w:rsid w:val="00ED2E43"/>
    <w:rsid w:val="00ED3E6C"/>
    <w:rsid w:val="00EE3EE2"/>
    <w:rsid w:val="00EE5BD9"/>
    <w:rsid w:val="00EF00C2"/>
    <w:rsid w:val="00EF0EEE"/>
    <w:rsid w:val="00EF1967"/>
    <w:rsid w:val="00EF1F83"/>
    <w:rsid w:val="00EF5D4A"/>
    <w:rsid w:val="00F01288"/>
    <w:rsid w:val="00F07D6F"/>
    <w:rsid w:val="00F153BF"/>
    <w:rsid w:val="00F20EC0"/>
    <w:rsid w:val="00F35193"/>
    <w:rsid w:val="00F37288"/>
    <w:rsid w:val="00F479C2"/>
    <w:rsid w:val="00F53277"/>
    <w:rsid w:val="00F602A7"/>
    <w:rsid w:val="00F668DC"/>
    <w:rsid w:val="00F67CF3"/>
    <w:rsid w:val="00F7002B"/>
    <w:rsid w:val="00F73EBC"/>
    <w:rsid w:val="00F767E0"/>
    <w:rsid w:val="00F76E2F"/>
    <w:rsid w:val="00F91C63"/>
    <w:rsid w:val="00F92442"/>
    <w:rsid w:val="00F94E5B"/>
    <w:rsid w:val="00FB4F4C"/>
    <w:rsid w:val="00FB7600"/>
    <w:rsid w:val="00FD2F14"/>
    <w:rsid w:val="00FD40A4"/>
    <w:rsid w:val="00FD4358"/>
    <w:rsid w:val="00FD5BDA"/>
    <w:rsid w:val="00FF270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F79E"/>
  <w15:docId w15:val="{9C254433-659D-4D95-933C-C1E5A565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C6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47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9947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99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994743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994743"/>
    <w:rPr>
      <w:vertAlign w:val="superscript"/>
    </w:rPr>
  </w:style>
  <w:style w:type="character" w:styleId="Nmerodepgina">
    <w:name w:val="page number"/>
    <w:basedOn w:val="Tipodeletrapredefinidodopargrafo"/>
    <w:rsid w:val="001956D8"/>
  </w:style>
  <w:style w:type="paragraph" w:styleId="Textodebalo">
    <w:name w:val="Balloon Text"/>
    <w:basedOn w:val="Normal"/>
    <w:semiHidden/>
    <w:rsid w:val="00476425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Tipodeletrapredefinidodopargrafo"/>
    <w:semiHidden/>
    <w:rsid w:val="000F7A7F"/>
    <w:rPr>
      <w:sz w:val="16"/>
      <w:szCs w:val="16"/>
    </w:rPr>
  </w:style>
  <w:style w:type="paragraph" w:styleId="Textodecomentrio">
    <w:name w:val="annotation text"/>
    <w:basedOn w:val="Normal"/>
    <w:semiHidden/>
    <w:rsid w:val="000F7A7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F7A7F"/>
    <w:rPr>
      <w:b/>
      <w:bCs/>
    </w:rPr>
  </w:style>
  <w:style w:type="character" w:customStyle="1" w:styleId="RodapCarter">
    <w:name w:val="Rodapé Caráter"/>
    <w:basedOn w:val="Tipodeletrapredefinidodopargrafo"/>
    <w:link w:val="Rodap"/>
    <w:rsid w:val="00346FF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C48E2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B00C5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0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asmoniz.myagir.pt/documento.aspx?docid=16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asmoniz.myagir.pt/documento.aspx?docid=161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81D74-4656-497E-955D-B478EC9C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</vt:lpstr>
    </vt:vector>
  </TitlesOfParts>
  <Company>Ambi22, ld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</dc:title>
  <dc:creator>Graciete Silva</dc:creator>
  <cp:lastModifiedBy>Paula Costa</cp:lastModifiedBy>
  <cp:revision>2</cp:revision>
  <cp:lastPrinted>2015-12-22T16:02:00Z</cp:lastPrinted>
  <dcterms:created xsi:type="dcterms:W3CDTF">2023-03-16T16:01:00Z</dcterms:created>
  <dcterms:modified xsi:type="dcterms:W3CDTF">2023-03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IR">
    <vt:lpwstr>5cmE+0JzSWch5JEG/9vAvL1LU9JabCnNFl6WDTnzL+BTQIX7iVgbcO7CVRTzhVtUEtqFsJkBrmPgC/s7g13tvmTIAvdvvf5GT8rLDSCzSjO/uFYdFYlrAPX8gIMlOjWGTcJJSwwDrDrVfdU/0b7MC3yTqIJp6IJ0oT1c8Sv46XSonPzslmfmW+/xz+RCK/1l4KEwAYghvLP9RJ0/c3jblQ==</vt:lpwstr>
  </property>
</Properties>
</file>